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E7B81" w14:textId="77777777" w:rsidR="00220893" w:rsidRPr="003B3D30" w:rsidRDefault="003B3D30">
      <w:pPr>
        <w:rPr>
          <w:b/>
          <w:color w:val="00B050"/>
        </w:rPr>
      </w:pPr>
      <w:r w:rsidRPr="003B3D30">
        <w:rPr>
          <w:b/>
          <w:color w:val="00B050"/>
        </w:rPr>
        <w:t>Chapter 1- Knowing the client and suitability</w:t>
      </w:r>
    </w:p>
    <w:p w14:paraId="4B74D5FC" w14:textId="77777777" w:rsidR="003B3D30" w:rsidRDefault="003B3D30" w:rsidP="003B3D30">
      <w:pPr>
        <w:pStyle w:val="ListParagraph"/>
        <w:numPr>
          <w:ilvl w:val="0"/>
          <w:numId w:val="1"/>
        </w:numPr>
        <w:rPr>
          <w:b/>
          <w:color w:val="FF0000"/>
        </w:rPr>
      </w:pPr>
      <w:r>
        <w:rPr>
          <w:b/>
          <w:color w:val="FF0000"/>
        </w:rPr>
        <w:t>Building relationships</w:t>
      </w:r>
    </w:p>
    <w:p w14:paraId="5C420162" w14:textId="77777777" w:rsidR="003B3D30" w:rsidRDefault="003B3D30" w:rsidP="003B3D30">
      <w:pPr>
        <w:ind w:left="360"/>
      </w:pPr>
      <w:r>
        <w:t>For the client the benefits of long-tem relationships include:</w:t>
      </w:r>
    </w:p>
    <w:p w14:paraId="6B3BE876" w14:textId="77777777" w:rsidR="003B3D30" w:rsidRDefault="003B3D30" w:rsidP="003B3D30">
      <w:pPr>
        <w:pStyle w:val="ListParagraph"/>
        <w:numPr>
          <w:ilvl w:val="0"/>
          <w:numId w:val="2"/>
        </w:numPr>
      </w:pPr>
      <w:r>
        <w:t>Convenience- no need to research insurance products/services</w:t>
      </w:r>
    </w:p>
    <w:p w14:paraId="7451EB3A" w14:textId="77777777" w:rsidR="003B3D30" w:rsidRDefault="003B3D30" w:rsidP="003B3D30">
      <w:pPr>
        <w:pStyle w:val="ListParagraph"/>
        <w:numPr>
          <w:ilvl w:val="0"/>
          <w:numId w:val="2"/>
        </w:numPr>
      </w:pPr>
      <w:r>
        <w:t>Confidence- most SMEs do not employ risk mgmt professionals so owners rely heavily on the guidance provided by the insurance adviser</w:t>
      </w:r>
    </w:p>
    <w:p w14:paraId="05BA13B9" w14:textId="77777777" w:rsidR="003B3D30" w:rsidRDefault="00D86982" w:rsidP="003B3D30">
      <w:pPr>
        <w:pStyle w:val="ListParagraph"/>
        <w:numPr>
          <w:ilvl w:val="0"/>
          <w:numId w:val="2"/>
        </w:numPr>
      </w:pPr>
      <w:r>
        <w:t>Bespoke/tailored professional advice</w:t>
      </w:r>
    </w:p>
    <w:p w14:paraId="4E93593A" w14:textId="77777777"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14:paraId="05D2E8AE" w14:textId="77777777" w:rsidR="00D86982" w:rsidRDefault="00D86982" w:rsidP="00D86982">
      <w:pPr>
        <w:ind w:left="360"/>
      </w:pPr>
      <w:r>
        <w:t>Long-term relationships also benefit adviser:</w:t>
      </w:r>
    </w:p>
    <w:p w14:paraId="07351030" w14:textId="77777777" w:rsidR="00D86982" w:rsidRDefault="00D86982" w:rsidP="00D86982">
      <w:pPr>
        <w:pStyle w:val="ListParagraph"/>
        <w:numPr>
          <w:ilvl w:val="0"/>
          <w:numId w:val="3"/>
        </w:numPr>
      </w:pPr>
      <w:r>
        <w:t>Extra business opportunities- for intermediaries in particular</w:t>
      </w:r>
    </w:p>
    <w:p w14:paraId="19BAC507" w14:textId="77777777" w:rsidR="00D86982" w:rsidRDefault="00D86982" w:rsidP="00D86982">
      <w:pPr>
        <w:pStyle w:val="ListParagraph"/>
        <w:numPr>
          <w:ilvl w:val="0"/>
          <w:numId w:val="3"/>
        </w:numPr>
      </w:pPr>
      <w:r>
        <w:t>Better retention rates</w:t>
      </w:r>
    </w:p>
    <w:p w14:paraId="2D254AE0" w14:textId="77777777" w:rsidR="00D86982" w:rsidRDefault="00D86982" w:rsidP="00D86982">
      <w:pPr>
        <w:pStyle w:val="ListParagraph"/>
        <w:numPr>
          <w:ilvl w:val="0"/>
          <w:numId w:val="3"/>
        </w:numPr>
      </w:pPr>
      <w:r>
        <w:t>Fast and efficient problem-solving</w:t>
      </w:r>
    </w:p>
    <w:p w14:paraId="0AB64919" w14:textId="77777777" w:rsidR="00D86982" w:rsidRDefault="00D86982" w:rsidP="00D86982">
      <w:pPr>
        <w:pStyle w:val="ListParagraph"/>
        <w:numPr>
          <w:ilvl w:val="0"/>
          <w:numId w:val="3"/>
        </w:numPr>
      </w:pPr>
      <w:r>
        <w:t>Client industry insight</w:t>
      </w:r>
    </w:p>
    <w:p w14:paraId="0E1EEFC5" w14:textId="77777777" w:rsidR="00D86982" w:rsidRDefault="00D86982" w:rsidP="00D86982">
      <w:pPr>
        <w:ind w:left="360"/>
      </w:pPr>
    </w:p>
    <w:p w14:paraId="53E10812" w14:textId="77777777" w:rsidR="00D86982" w:rsidRDefault="00D86982" w:rsidP="00D86982">
      <w:pPr>
        <w:pStyle w:val="ListParagraph"/>
        <w:numPr>
          <w:ilvl w:val="0"/>
          <w:numId w:val="1"/>
        </w:numPr>
        <w:rPr>
          <w:b/>
          <w:color w:val="FF0000"/>
        </w:rPr>
      </w:pPr>
      <w:r>
        <w:rPr>
          <w:b/>
          <w:color w:val="FF0000"/>
        </w:rPr>
        <w:t>Gathering information</w:t>
      </w:r>
    </w:p>
    <w:p w14:paraId="7AFF7A85" w14:textId="77777777" w:rsidR="00D86982" w:rsidRDefault="00330AF0" w:rsidP="00D86982">
      <w:pPr>
        <w:ind w:left="360"/>
        <w:rPr>
          <w:color w:val="FF0000"/>
        </w:rPr>
      </w:pPr>
      <w:r>
        <w:rPr>
          <w:color w:val="FF0000"/>
        </w:rPr>
        <w:t>B1- Considering the clients wants and needs</w:t>
      </w:r>
    </w:p>
    <w:p w14:paraId="360C344E" w14:textId="77777777"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14:paraId="0D3F7512" w14:textId="77777777" w:rsidR="001B5B32" w:rsidRDefault="001B5B32" w:rsidP="00D86982">
      <w:pPr>
        <w:ind w:left="360"/>
        <w:rPr>
          <w:color w:val="FF0000"/>
        </w:rPr>
      </w:pPr>
      <w:r>
        <w:rPr>
          <w:color w:val="FF0000"/>
        </w:rPr>
        <w:t>B2- Considering the client’s attitude to risk</w:t>
      </w:r>
    </w:p>
    <w:p w14:paraId="567AFA1F" w14:textId="77777777" w:rsidR="001B5B32" w:rsidRDefault="001B5B32" w:rsidP="00D86982">
      <w:pPr>
        <w:ind w:left="360"/>
      </w:pPr>
      <w:r>
        <w:t>The client’s appetite for risk will influence their insurance needs and how much importance they give to them. No person or business is comfortable carrying every risk themselves, because:</w:t>
      </w:r>
    </w:p>
    <w:p w14:paraId="46DA5526" w14:textId="77777777" w:rsidR="001B5B32" w:rsidRDefault="001B5B32" w:rsidP="001B5B32">
      <w:pPr>
        <w:pStyle w:val="ListParagraph"/>
        <w:numPr>
          <w:ilvl w:val="0"/>
          <w:numId w:val="4"/>
        </w:numPr>
      </w:pPr>
      <w:r>
        <w:t>Unknown future costs are not always easy to meet from available resources (severity)</w:t>
      </w:r>
    </w:p>
    <w:p w14:paraId="41015D22" w14:textId="77777777" w:rsidR="001B5B32" w:rsidRDefault="001B5B32" w:rsidP="001B5B32">
      <w:pPr>
        <w:pStyle w:val="ListParagraph"/>
        <w:numPr>
          <w:ilvl w:val="0"/>
          <w:numId w:val="4"/>
        </w:numPr>
      </w:pPr>
      <w:r>
        <w:t>No way of knowing how often risk will become a real event (frequency)</w:t>
      </w:r>
    </w:p>
    <w:p w14:paraId="6C5EC262" w14:textId="77777777" w:rsidR="001B5B32" w:rsidRDefault="001B5B32" w:rsidP="001B5B32">
      <w:pPr>
        <w:pStyle w:val="ListParagraph"/>
        <w:numPr>
          <w:ilvl w:val="0"/>
          <w:numId w:val="4"/>
        </w:numPr>
      </w:pPr>
      <w:r>
        <w:t>The apparent likelihood of risk may be completely different to mathematical likelihood (frequency)</w:t>
      </w:r>
    </w:p>
    <w:p w14:paraId="0A540C10" w14:textId="77777777" w:rsidR="001B5B32" w:rsidRDefault="001B5B32" w:rsidP="001B5B32">
      <w:pPr>
        <w:pStyle w:val="ListParagraph"/>
        <w:numPr>
          <w:ilvl w:val="0"/>
          <w:numId w:val="4"/>
        </w:numPr>
      </w:pPr>
      <w:r>
        <w:t>Ultimately some risks, no matter how unlikely they seem to be, are potentially too costly to meet from available resources (severity)</w:t>
      </w:r>
    </w:p>
    <w:p w14:paraId="555F6900" w14:textId="77777777" w:rsidR="005C0532" w:rsidRDefault="001B5B32" w:rsidP="001B5B32">
      <w:pPr>
        <w:ind w:left="360"/>
      </w:pPr>
      <w:r>
        <w:rPr>
          <w:noProof/>
          <w:lang w:eastAsia="en-IE"/>
        </w:rPr>
        <w:drawing>
          <wp:inline distT="0" distB="0" distL="0" distR="0" wp14:anchorId="1B4A4310" wp14:editId="0AFB6AF9">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14:paraId="484BFEC4" w14:textId="77777777" w:rsidR="005C0532" w:rsidRDefault="005C0532" w:rsidP="001B5B32">
      <w:pPr>
        <w:ind w:left="360"/>
        <w:rPr>
          <w:color w:val="FF0000"/>
        </w:rPr>
      </w:pPr>
      <w:r>
        <w:rPr>
          <w:color w:val="FF0000"/>
        </w:rPr>
        <w:lastRenderedPageBreak/>
        <w:t>B3- What information do we need from the client</w:t>
      </w:r>
    </w:p>
    <w:p w14:paraId="26796FE9" w14:textId="77777777" w:rsidR="00613745" w:rsidRDefault="00613745" w:rsidP="001B5B32">
      <w:pPr>
        <w:ind w:left="360"/>
        <w:rPr>
          <w:color w:val="FF0000"/>
        </w:rPr>
      </w:pPr>
      <w:r>
        <w:rPr>
          <w:noProof/>
          <w:color w:val="FF0000"/>
          <w:lang w:eastAsia="en-IE"/>
        </w:rPr>
        <w:drawing>
          <wp:inline distT="0" distB="0" distL="0" distR="0" wp14:anchorId="6A4381BC" wp14:editId="3AD4FABD">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14:paraId="1BC6F4CB" w14:textId="77777777" w:rsidR="00613745" w:rsidRDefault="00613745" w:rsidP="001B5B32">
      <w:pPr>
        <w:ind w:left="360"/>
        <w:rPr>
          <w:color w:val="FF0000"/>
        </w:rPr>
      </w:pPr>
      <w:r>
        <w:rPr>
          <w:noProof/>
          <w:color w:val="FF0000"/>
          <w:lang w:eastAsia="en-IE"/>
        </w:rPr>
        <w:drawing>
          <wp:inline distT="0" distB="0" distL="0" distR="0" wp14:anchorId="17A3FEA7" wp14:editId="096D05EB">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14:paraId="3AA9DD99" w14:textId="77777777" w:rsidR="004D038E" w:rsidRDefault="004D038E" w:rsidP="004D038E">
      <w:pPr>
        <w:pStyle w:val="ListParagraph"/>
        <w:numPr>
          <w:ilvl w:val="0"/>
          <w:numId w:val="1"/>
        </w:numPr>
        <w:rPr>
          <w:b/>
          <w:color w:val="FF0000"/>
        </w:rPr>
      </w:pPr>
      <w:r>
        <w:rPr>
          <w:b/>
          <w:color w:val="FF0000"/>
        </w:rPr>
        <w:lastRenderedPageBreak/>
        <w:t>Presenting information to insurers</w:t>
      </w:r>
    </w:p>
    <w:p w14:paraId="21A705DC" w14:textId="77777777" w:rsidR="004D038E" w:rsidRDefault="005D3257" w:rsidP="004D038E">
      <w:pPr>
        <w:ind w:left="360"/>
      </w:pPr>
      <w:r>
        <w:t>When presenting the risk to insurers, the adviser should pay special attention to the following:</w:t>
      </w:r>
    </w:p>
    <w:p w14:paraId="1F988325" w14:textId="77777777"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14:paraId="38EBDB17" w14:textId="77777777"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14:paraId="4B40C11E" w14:textId="77777777"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14:paraId="0E3D8BD8" w14:textId="77777777" w:rsidR="00153663" w:rsidRDefault="00153663" w:rsidP="00153663">
      <w:pPr>
        <w:ind w:left="360"/>
      </w:pPr>
    </w:p>
    <w:p w14:paraId="6A2A9F2E" w14:textId="77777777" w:rsidR="00153663" w:rsidRDefault="00153663" w:rsidP="00153663">
      <w:pPr>
        <w:pStyle w:val="ListParagraph"/>
        <w:numPr>
          <w:ilvl w:val="0"/>
          <w:numId w:val="1"/>
        </w:numPr>
        <w:rPr>
          <w:b/>
          <w:color w:val="FF0000"/>
        </w:rPr>
      </w:pPr>
      <w:r>
        <w:rPr>
          <w:b/>
          <w:color w:val="FF0000"/>
        </w:rPr>
        <w:t>Considering insurers and insurance products</w:t>
      </w:r>
    </w:p>
    <w:p w14:paraId="00298D05" w14:textId="77777777" w:rsidR="00153663" w:rsidRDefault="00153663" w:rsidP="00153663">
      <w:pPr>
        <w:ind w:left="360"/>
        <w:rPr>
          <w:color w:val="FF0000"/>
        </w:rPr>
      </w:pPr>
      <w:r>
        <w:rPr>
          <w:color w:val="FF0000"/>
        </w:rPr>
        <w:t>D1- Price</w:t>
      </w:r>
    </w:p>
    <w:p w14:paraId="55139C1B" w14:textId="77777777"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14:paraId="6C58A6DA" w14:textId="77777777" w:rsidR="00CB072E" w:rsidRDefault="00CB072E" w:rsidP="00153663">
      <w:pPr>
        <w:ind w:left="360"/>
        <w:rPr>
          <w:color w:val="FF0000"/>
        </w:rPr>
      </w:pPr>
      <w:r>
        <w:rPr>
          <w:color w:val="FF0000"/>
        </w:rPr>
        <w:t>D2- Levels of service (including claims service)</w:t>
      </w:r>
    </w:p>
    <w:p w14:paraId="2005E8C4" w14:textId="77777777" w:rsidR="00CB072E" w:rsidRDefault="00CB072E" w:rsidP="00153663">
      <w:pPr>
        <w:ind w:left="360"/>
      </w:pPr>
      <w:r>
        <w:t>Advisers ill look for:</w:t>
      </w:r>
    </w:p>
    <w:p w14:paraId="1DBF6C84" w14:textId="77777777" w:rsidR="00CB072E" w:rsidRDefault="00CB072E" w:rsidP="00CB072E">
      <w:pPr>
        <w:pStyle w:val="ListParagraph"/>
        <w:numPr>
          <w:ilvl w:val="0"/>
          <w:numId w:val="6"/>
        </w:numPr>
      </w:pPr>
      <w:r>
        <w:t>A dedicated relationship manager/executive to build a strong partnership with</w:t>
      </w:r>
    </w:p>
    <w:p w14:paraId="53B2B81A" w14:textId="77777777" w:rsidR="00CB072E" w:rsidRDefault="00CB072E" w:rsidP="00CB072E">
      <w:pPr>
        <w:pStyle w:val="ListParagraph"/>
        <w:numPr>
          <w:ilvl w:val="0"/>
          <w:numId w:val="6"/>
        </w:numPr>
      </w:pPr>
      <w:r>
        <w:t>Fast and efficient quotations and accurate documentation</w:t>
      </w:r>
    </w:p>
    <w:p w14:paraId="0A4DA779" w14:textId="77777777" w:rsidR="00CB072E" w:rsidRDefault="00CB072E" w:rsidP="00CB072E">
      <w:pPr>
        <w:pStyle w:val="ListParagraph"/>
        <w:numPr>
          <w:ilvl w:val="0"/>
          <w:numId w:val="6"/>
        </w:numPr>
      </w:pPr>
      <w:r>
        <w:t>Easy access to underwriters/decision-makers</w:t>
      </w:r>
    </w:p>
    <w:p w14:paraId="601E8141" w14:textId="77777777" w:rsidR="00CB072E" w:rsidRDefault="00CB072E" w:rsidP="00CB072E">
      <w:pPr>
        <w:pStyle w:val="ListParagraph"/>
        <w:numPr>
          <w:ilvl w:val="0"/>
          <w:numId w:val="6"/>
        </w:numPr>
      </w:pPr>
      <w:r>
        <w:t>Competent survey system that is speedy and efficient</w:t>
      </w:r>
    </w:p>
    <w:p w14:paraId="0D519294" w14:textId="77777777" w:rsidR="00CB072E" w:rsidRDefault="00CB072E" w:rsidP="00CB072E">
      <w:pPr>
        <w:pStyle w:val="ListParagraph"/>
        <w:numPr>
          <w:ilvl w:val="0"/>
          <w:numId w:val="6"/>
        </w:numPr>
      </w:pPr>
      <w:r>
        <w:t>Efficient claims handling and prompt payment of claims</w:t>
      </w:r>
    </w:p>
    <w:p w14:paraId="0D70E3D4" w14:textId="77777777" w:rsidR="00CB072E" w:rsidRDefault="00CB072E" w:rsidP="00CB072E">
      <w:pPr>
        <w:pStyle w:val="ListParagraph"/>
        <w:numPr>
          <w:ilvl w:val="0"/>
          <w:numId w:val="6"/>
        </w:numPr>
      </w:pPr>
      <w:r>
        <w:t>Fair and quick approaches to complaint resolution</w:t>
      </w:r>
    </w:p>
    <w:p w14:paraId="3EE0E800" w14:textId="77777777" w:rsidR="00CB072E" w:rsidRDefault="00CB072E" w:rsidP="00CB072E">
      <w:pPr>
        <w:pStyle w:val="ListParagraph"/>
        <w:numPr>
          <w:ilvl w:val="0"/>
          <w:numId w:val="6"/>
        </w:numPr>
      </w:pPr>
      <w:r>
        <w:t>Availability of credit facilities or flexible payment options</w:t>
      </w:r>
    </w:p>
    <w:p w14:paraId="55311360" w14:textId="77777777" w:rsidR="00CB072E" w:rsidRDefault="00CB072E" w:rsidP="00CB072E">
      <w:pPr>
        <w:ind w:left="360"/>
        <w:rPr>
          <w:color w:val="FF0000"/>
        </w:rPr>
      </w:pPr>
      <w:r>
        <w:rPr>
          <w:color w:val="FF0000"/>
        </w:rPr>
        <w:t>D3- Breadth of cover</w:t>
      </w:r>
    </w:p>
    <w:p w14:paraId="56C13FBC" w14:textId="77777777"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14:paraId="4EB704C9" w14:textId="77777777" w:rsidR="00411B16" w:rsidRDefault="00EE5F81" w:rsidP="00CB072E">
      <w:pPr>
        <w:ind w:left="360"/>
        <w:rPr>
          <w:color w:val="FF0000"/>
        </w:rPr>
      </w:pPr>
      <w:r>
        <w:rPr>
          <w:color w:val="FF0000"/>
        </w:rPr>
        <w:t>D4-</w:t>
      </w:r>
      <w:r w:rsidR="00411B16">
        <w:rPr>
          <w:color w:val="FF0000"/>
        </w:rPr>
        <w:t>Insurer’s capacity</w:t>
      </w:r>
    </w:p>
    <w:p w14:paraId="5E3F65AA" w14:textId="77777777"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14:paraId="412C1202" w14:textId="77777777" w:rsidR="00EE5F81" w:rsidRDefault="00EE5F81" w:rsidP="00CB072E">
      <w:pPr>
        <w:ind w:left="360"/>
        <w:rPr>
          <w:color w:val="FF0000"/>
        </w:rPr>
      </w:pPr>
      <w:r>
        <w:rPr>
          <w:color w:val="FF0000"/>
        </w:rPr>
        <w:t>D5- Insurer’s experience</w:t>
      </w:r>
    </w:p>
    <w:p w14:paraId="52BBBC1B" w14:textId="77777777" w:rsidR="00EE5F81" w:rsidRDefault="00EE5F81" w:rsidP="00CB072E">
      <w:pPr>
        <w:ind w:left="360"/>
      </w:pPr>
      <w:r w:rsidRPr="00EE5F81">
        <w:t>Certain insurers will gain a reputation in the mrkt for their expertise in relation to particular types of risk</w:t>
      </w:r>
      <w:r>
        <w:t>- taxis, construction etc.</w:t>
      </w:r>
    </w:p>
    <w:p w14:paraId="072C286F" w14:textId="77777777" w:rsidR="00EE5F81" w:rsidRDefault="00EE5F81" w:rsidP="00CB072E">
      <w:pPr>
        <w:ind w:left="360"/>
        <w:rPr>
          <w:color w:val="FF0000"/>
        </w:rPr>
      </w:pPr>
      <w:r>
        <w:rPr>
          <w:color w:val="FF0000"/>
        </w:rPr>
        <w:t>D6- Continuity</w:t>
      </w:r>
    </w:p>
    <w:p w14:paraId="4417EEE2" w14:textId="77777777" w:rsidR="00EE5F81" w:rsidRDefault="00EE5F81" w:rsidP="00CB072E">
      <w:pPr>
        <w:ind w:left="360"/>
      </w:pPr>
      <w:r>
        <w:t>The adviser should recommend continuity with a clients existing insurer where this seems the most appropriate way forward.</w:t>
      </w:r>
    </w:p>
    <w:p w14:paraId="653435A8" w14:textId="77777777" w:rsidR="00EE5F81" w:rsidRDefault="00EE5F81" w:rsidP="00CB072E">
      <w:pPr>
        <w:ind w:left="360"/>
        <w:rPr>
          <w:color w:val="FF0000"/>
        </w:rPr>
      </w:pPr>
      <w:r>
        <w:rPr>
          <w:color w:val="FF0000"/>
        </w:rPr>
        <w:t>D7- Advisers experience and judgement</w:t>
      </w:r>
    </w:p>
    <w:p w14:paraId="1EFB5AE8" w14:textId="77777777" w:rsidR="00EE5F81" w:rsidRDefault="00EE5F81" w:rsidP="00CB072E">
      <w:pPr>
        <w:ind w:left="360"/>
      </w:pPr>
      <w:r>
        <w:t>An adviser’s ability to exercise sound judgement relies on a no of factors; their knowledge of the mrkt, their familiarity with different insurer’s approaches to types of risk.</w:t>
      </w:r>
    </w:p>
    <w:p w14:paraId="2BDB26D6" w14:textId="77777777" w:rsidR="00EE5F81" w:rsidRDefault="00EE5F81" w:rsidP="00CB072E">
      <w:pPr>
        <w:ind w:left="360"/>
      </w:pPr>
    </w:p>
    <w:p w14:paraId="116DAE32" w14:textId="77777777" w:rsidR="00EE5F81" w:rsidRDefault="00595923" w:rsidP="00595923">
      <w:pPr>
        <w:pStyle w:val="ListParagraph"/>
        <w:numPr>
          <w:ilvl w:val="0"/>
          <w:numId w:val="1"/>
        </w:numPr>
        <w:rPr>
          <w:b/>
          <w:color w:val="FF0000"/>
        </w:rPr>
      </w:pPr>
      <w:r>
        <w:rPr>
          <w:b/>
          <w:color w:val="FF0000"/>
        </w:rPr>
        <w:lastRenderedPageBreak/>
        <w:t>Presenting the recommendation to the client</w:t>
      </w:r>
    </w:p>
    <w:p w14:paraId="37C06E76" w14:textId="77777777" w:rsidR="00595923" w:rsidRDefault="008A770B" w:rsidP="00595923">
      <w:pPr>
        <w:ind w:left="360"/>
      </w:pPr>
      <w:r>
        <w:t>Principles governing this statement of suitability are as follows:</w:t>
      </w:r>
    </w:p>
    <w:p w14:paraId="6C5A647B" w14:textId="77777777"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14:paraId="62CDA4B0" w14:textId="77777777"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14:paraId="0633E442" w14:textId="77777777"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14:paraId="0FC8762C" w14:textId="77777777" w:rsidR="00401642" w:rsidRDefault="00401642" w:rsidP="00401642">
      <w:pPr>
        <w:ind w:left="360"/>
      </w:pPr>
    </w:p>
    <w:p w14:paraId="186A2052" w14:textId="77777777" w:rsidR="00401642" w:rsidRDefault="00401642" w:rsidP="00401642">
      <w:pPr>
        <w:ind w:left="360"/>
      </w:pPr>
    </w:p>
    <w:p w14:paraId="3A66B551" w14:textId="77777777" w:rsidR="00401642" w:rsidRDefault="00401642" w:rsidP="00401642">
      <w:pPr>
        <w:ind w:left="360"/>
      </w:pPr>
    </w:p>
    <w:p w14:paraId="1146C1DD" w14:textId="77777777" w:rsidR="00401642" w:rsidRDefault="00401642" w:rsidP="00401642">
      <w:pPr>
        <w:ind w:left="360"/>
      </w:pPr>
    </w:p>
    <w:p w14:paraId="6288022A" w14:textId="77777777" w:rsidR="00401642" w:rsidRDefault="00401642" w:rsidP="00401642">
      <w:pPr>
        <w:ind w:left="360"/>
      </w:pPr>
    </w:p>
    <w:p w14:paraId="16C7FF05" w14:textId="77777777" w:rsidR="00401642" w:rsidRDefault="00401642" w:rsidP="00401642">
      <w:pPr>
        <w:ind w:left="360"/>
      </w:pPr>
    </w:p>
    <w:p w14:paraId="118F1CAA" w14:textId="77777777" w:rsidR="00401642" w:rsidRDefault="00401642" w:rsidP="00401642">
      <w:pPr>
        <w:ind w:left="360"/>
      </w:pPr>
    </w:p>
    <w:p w14:paraId="3A4B61ED" w14:textId="77777777" w:rsidR="00401642" w:rsidRDefault="00401642" w:rsidP="00401642">
      <w:pPr>
        <w:ind w:left="360"/>
      </w:pPr>
    </w:p>
    <w:p w14:paraId="78F89577" w14:textId="77777777" w:rsidR="00401642" w:rsidRDefault="00401642" w:rsidP="00401642">
      <w:pPr>
        <w:ind w:left="360"/>
      </w:pPr>
    </w:p>
    <w:p w14:paraId="738AE44C" w14:textId="77777777" w:rsidR="00401642" w:rsidRDefault="00401642" w:rsidP="00401642">
      <w:pPr>
        <w:ind w:left="360"/>
      </w:pPr>
    </w:p>
    <w:p w14:paraId="3265315E" w14:textId="77777777" w:rsidR="00401642" w:rsidRDefault="00401642" w:rsidP="00401642">
      <w:pPr>
        <w:ind w:left="360"/>
      </w:pPr>
    </w:p>
    <w:p w14:paraId="6F23C36E" w14:textId="77777777" w:rsidR="00401642" w:rsidRDefault="00401642" w:rsidP="00401642">
      <w:pPr>
        <w:ind w:left="360"/>
      </w:pPr>
    </w:p>
    <w:p w14:paraId="4A0D3C76" w14:textId="77777777" w:rsidR="00401642" w:rsidRDefault="00401642" w:rsidP="00401642">
      <w:pPr>
        <w:ind w:left="360"/>
      </w:pPr>
    </w:p>
    <w:p w14:paraId="78D54B1D" w14:textId="77777777" w:rsidR="00401642" w:rsidRDefault="00401642" w:rsidP="00401642">
      <w:pPr>
        <w:ind w:left="360"/>
      </w:pPr>
    </w:p>
    <w:p w14:paraId="29AF85FB" w14:textId="77777777" w:rsidR="00401642" w:rsidRDefault="00401642" w:rsidP="00401642">
      <w:pPr>
        <w:ind w:left="360"/>
      </w:pPr>
    </w:p>
    <w:p w14:paraId="4DB3BE22" w14:textId="77777777" w:rsidR="00401642" w:rsidRDefault="00401642" w:rsidP="00401642">
      <w:pPr>
        <w:ind w:left="360"/>
      </w:pPr>
    </w:p>
    <w:p w14:paraId="0391F0ED" w14:textId="77777777" w:rsidR="00401642" w:rsidRDefault="00401642" w:rsidP="00401642">
      <w:pPr>
        <w:ind w:left="360"/>
      </w:pPr>
    </w:p>
    <w:p w14:paraId="10D46E05" w14:textId="77777777" w:rsidR="00401642" w:rsidRDefault="00401642" w:rsidP="00401642">
      <w:pPr>
        <w:ind w:left="360"/>
      </w:pPr>
    </w:p>
    <w:p w14:paraId="408D78F4" w14:textId="77777777" w:rsidR="00401642" w:rsidRDefault="00401642" w:rsidP="00401642">
      <w:pPr>
        <w:ind w:left="360"/>
      </w:pPr>
    </w:p>
    <w:p w14:paraId="0E65F8E4" w14:textId="77777777" w:rsidR="00401642" w:rsidRDefault="00401642" w:rsidP="00401642">
      <w:pPr>
        <w:ind w:left="360"/>
      </w:pPr>
    </w:p>
    <w:p w14:paraId="790A0AE8" w14:textId="77777777" w:rsidR="00401642" w:rsidRDefault="00401642" w:rsidP="00401642">
      <w:pPr>
        <w:ind w:left="360"/>
      </w:pPr>
    </w:p>
    <w:p w14:paraId="11515C72" w14:textId="77777777" w:rsidR="00401642" w:rsidRDefault="00401642" w:rsidP="00401642">
      <w:pPr>
        <w:ind w:left="360"/>
      </w:pPr>
    </w:p>
    <w:p w14:paraId="7954461F" w14:textId="77777777" w:rsidR="00401642" w:rsidRDefault="00401642" w:rsidP="00401642">
      <w:pPr>
        <w:ind w:left="360"/>
      </w:pPr>
    </w:p>
    <w:p w14:paraId="311302C2" w14:textId="77777777" w:rsidR="00401642" w:rsidRDefault="00401642" w:rsidP="00401642">
      <w:pPr>
        <w:ind w:left="360"/>
      </w:pPr>
    </w:p>
    <w:p w14:paraId="415D8ABE" w14:textId="77777777" w:rsidR="00401642" w:rsidRDefault="00401642" w:rsidP="00401642">
      <w:pPr>
        <w:ind w:left="360"/>
      </w:pPr>
    </w:p>
    <w:p w14:paraId="3CA072B1" w14:textId="77777777" w:rsidR="00401642" w:rsidRDefault="00401642" w:rsidP="00401642">
      <w:pPr>
        <w:ind w:left="360"/>
      </w:pPr>
    </w:p>
    <w:p w14:paraId="725CB7B4" w14:textId="77777777" w:rsidR="00401642" w:rsidRDefault="00401642" w:rsidP="00401642">
      <w:pPr>
        <w:ind w:left="360"/>
      </w:pPr>
    </w:p>
    <w:p w14:paraId="6A007890" w14:textId="77777777" w:rsidR="00401642" w:rsidRDefault="00401642" w:rsidP="00401642">
      <w:pPr>
        <w:ind w:left="360"/>
      </w:pPr>
    </w:p>
    <w:p w14:paraId="2F1E160A" w14:textId="77777777" w:rsidR="00401642" w:rsidRDefault="00401642" w:rsidP="00401642">
      <w:pPr>
        <w:ind w:left="360"/>
      </w:pPr>
    </w:p>
    <w:p w14:paraId="30403C6D" w14:textId="77777777" w:rsidR="00401642" w:rsidRDefault="00401642" w:rsidP="00401642">
      <w:pPr>
        <w:ind w:left="360"/>
        <w:rPr>
          <w:b/>
          <w:color w:val="00B050"/>
        </w:rPr>
      </w:pPr>
      <w:r>
        <w:rPr>
          <w:b/>
          <w:color w:val="00B050"/>
        </w:rPr>
        <w:t>Chapter 2- Commercial motor insurances</w:t>
      </w:r>
    </w:p>
    <w:p w14:paraId="2B5ADD51" w14:textId="77777777" w:rsidR="00401642" w:rsidRDefault="00401642" w:rsidP="00401642">
      <w:pPr>
        <w:pStyle w:val="ListParagraph"/>
        <w:numPr>
          <w:ilvl w:val="0"/>
          <w:numId w:val="8"/>
        </w:numPr>
        <w:rPr>
          <w:b/>
          <w:color w:val="FF0000"/>
        </w:rPr>
      </w:pPr>
      <w:r>
        <w:rPr>
          <w:b/>
          <w:color w:val="FF0000"/>
        </w:rPr>
        <w:t>The compulsory nature of motor insurances</w:t>
      </w:r>
    </w:p>
    <w:p w14:paraId="57E93D59" w14:textId="77777777" w:rsidR="00401642" w:rsidRDefault="00401642" w:rsidP="00401642">
      <w:pPr>
        <w:ind w:left="360"/>
      </w:pPr>
      <w:r>
        <w:t>Motor insurance is the only complete class of insurance business that is compulsory by law in Ireland</w:t>
      </w:r>
    </w:p>
    <w:p w14:paraId="29E35FC4" w14:textId="77777777" w:rsidR="00401642" w:rsidRDefault="00401642" w:rsidP="00401642">
      <w:pPr>
        <w:pStyle w:val="ListParagraph"/>
        <w:numPr>
          <w:ilvl w:val="0"/>
          <w:numId w:val="8"/>
        </w:numPr>
        <w:rPr>
          <w:b/>
          <w:color w:val="FF0000"/>
        </w:rPr>
      </w:pPr>
      <w:r>
        <w:rPr>
          <w:b/>
          <w:color w:val="FF0000"/>
        </w:rPr>
        <w:t>The scope of cover</w:t>
      </w:r>
    </w:p>
    <w:p w14:paraId="12DDB347" w14:textId="77777777"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14:paraId="5E3372CC" w14:textId="77777777" w:rsidR="00C30328" w:rsidRDefault="00C30328" w:rsidP="00C30328">
      <w:pPr>
        <w:pStyle w:val="ListParagraph"/>
        <w:numPr>
          <w:ilvl w:val="0"/>
          <w:numId w:val="9"/>
        </w:numPr>
      </w:pPr>
      <w:r>
        <w:t>Vehicle- make model, year, carrying capacity and value</w:t>
      </w:r>
    </w:p>
    <w:p w14:paraId="76C7EB4D" w14:textId="77777777" w:rsidR="00C30328" w:rsidRDefault="00C30328" w:rsidP="00C30328">
      <w:pPr>
        <w:pStyle w:val="ListParagraph"/>
        <w:numPr>
          <w:ilvl w:val="0"/>
          <w:numId w:val="9"/>
        </w:numPr>
      </w:pPr>
      <w:r>
        <w:t>Business description</w:t>
      </w:r>
    </w:p>
    <w:p w14:paraId="6E9AD817" w14:textId="77777777"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14:paraId="4560D295" w14:textId="77777777" w:rsidR="00AB3AB5" w:rsidRDefault="00AB3AB5" w:rsidP="00C30328">
      <w:pPr>
        <w:pStyle w:val="ListParagraph"/>
        <w:numPr>
          <w:ilvl w:val="0"/>
          <w:numId w:val="9"/>
        </w:numPr>
      </w:pPr>
      <w:r>
        <w:t>Location of use</w:t>
      </w:r>
    </w:p>
    <w:p w14:paraId="2E7B6B15" w14:textId="77777777" w:rsidR="00AB3AB5" w:rsidRDefault="00AB3AB5" w:rsidP="00C30328">
      <w:pPr>
        <w:pStyle w:val="ListParagraph"/>
        <w:numPr>
          <w:ilvl w:val="0"/>
          <w:numId w:val="9"/>
        </w:numPr>
      </w:pPr>
      <w:r>
        <w:t>Cover required</w:t>
      </w:r>
    </w:p>
    <w:p w14:paraId="4FC7CD02" w14:textId="77777777" w:rsidR="00AB3AB5" w:rsidRDefault="00AB3AB5" w:rsidP="00C30328">
      <w:pPr>
        <w:pStyle w:val="ListParagraph"/>
        <w:numPr>
          <w:ilvl w:val="0"/>
          <w:numId w:val="9"/>
        </w:numPr>
      </w:pPr>
      <w:r>
        <w:t>Use of vehicles- specific use- such as agriculture use, taxis, business use</w:t>
      </w:r>
    </w:p>
    <w:p w14:paraId="3F10B166" w14:textId="77777777" w:rsidR="00AB3AB5" w:rsidRDefault="00AB3AB5" w:rsidP="00C30328">
      <w:pPr>
        <w:pStyle w:val="ListParagraph"/>
        <w:numPr>
          <w:ilvl w:val="0"/>
          <w:numId w:val="9"/>
        </w:numPr>
      </w:pPr>
      <w:r>
        <w:t>Past claims experience</w:t>
      </w:r>
    </w:p>
    <w:p w14:paraId="7E727091" w14:textId="77777777" w:rsidR="00AB3AB5" w:rsidRDefault="00AB3AB5" w:rsidP="00AB3AB5">
      <w:pPr>
        <w:ind w:left="360"/>
      </w:pPr>
    </w:p>
    <w:p w14:paraId="075554B4" w14:textId="77777777" w:rsidR="00AB3AB5" w:rsidRDefault="00AB3AB5" w:rsidP="00AB3AB5">
      <w:pPr>
        <w:ind w:left="360"/>
      </w:pPr>
      <w:r>
        <w:t>In the case of fleet-related, the most important factor is past claims experience.</w:t>
      </w:r>
    </w:p>
    <w:p w14:paraId="6F9F31C3" w14:textId="77777777" w:rsidR="00AB3AB5" w:rsidRDefault="00AB3AB5" w:rsidP="00AB3AB5">
      <w:pPr>
        <w:ind w:left="360"/>
      </w:pPr>
      <w:r>
        <w:t>Similar to private motor insurance, there are 4 levels of cover for commercial vehicles:</w:t>
      </w:r>
    </w:p>
    <w:p w14:paraId="494504C5" w14:textId="77777777" w:rsidR="00AB3AB5" w:rsidRDefault="00AB3AB5" w:rsidP="00AB3AB5">
      <w:pPr>
        <w:pStyle w:val="ListParagraph"/>
        <w:numPr>
          <w:ilvl w:val="0"/>
          <w:numId w:val="10"/>
        </w:numPr>
      </w:pPr>
      <w:r>
        <w:t>Road Traffic Act Cover- min level if cover required by law</w:t>
      </w:r>
    </w:p>
    <w:p w14:paraId="77D4C803" w14:textId="77777777" w:rsidR="00AB3AB5" w:rsidRDefault="00AB3AB5" w:rsidP="00AB3AB5">
      <w:pPr>
        <w:pStyle w:val="ListParagraph"/>
        <w:numPr>
          <w:ilvl w:val="0"/>
          <w:numId w:val="10"/>
        </w:numPr>
      </w:pPr>
      <w:r>
        <w:t>3</w:t>
      </w:r>
      <w:r w:rsidRPr="00AB3AB5">
        <w:rPr>
          <w:vertAlign w:val="superscript"/>
        </w:rPr>
        <w:t>rd</w:t>
      </w:r>
      <w:r>
        <w:t xml:space="preserve"> party only</w:t>
      </w:r>
    </w:p>
    <w:p w14:paraId="390A221D" w14:textId="77777777" w:rsidR="00AB3AB5" w:rsidRDefault="00AB3AB5" w:rsidP="00AB3AB5">
      <w:pPr>
        <w:pStyle w:val="ListParagraph"/>
        <w:numPr>
          <w:ilvl w:val="0"/>
          <w:numId w:val="10"/>
        </w:numPr>
      </w:pPr>
      <w:r>
        <w:t>3</w:t>
      </w:r>
      <w:r w:rsidRPr="00AB3AB5">
        <w:rPr>
          <w:vertAlign w:val="superscript"/>
        </w:rPr>
        <w:t>rd</w:t>
      </w:r>
      <w:r>
        <w:t xml:space="preserve"> party fire and theft</w:t>
      </w:r>
    </w:p>
    <w:p w14:paraId="54CB724C" w14:textId="77777777" w:rsidR="00AB3AB5" w:rsidRDefault="00AB3AB5" w:rsidP="00AB3AB5">
      <w:pPr>
        <w:pStyle w:val="ListParagraph"/>
        <w:numPr>
          <w:ilvl w:val="0"/>
          <w:numId w:val="10"/>
        </w:numPr>
      </w:pPr>
      <w:r>
        <w:t xml:space="preserve">Comprehensive </w:t>
      </w:r>
    </w:p>
    <w:p w14:paraId="1BECBD8E" w14:textId="77777777" w:rsidR="00AB3AB5" w:rsidRDefault="00AB3AB5" w:rsidP="00AB3AB5">
      <w:pPr>
        <w:ind w:left="360"/>
        <w:rPr>
          <w:color w:val="FF0000"/>
        </w:rPr>
      </w:pPr>
      <w:r>
        <w:rPr>
          <w:color w:val="FF0000"/>
        </w:rPr>
        <w:t xml:space="preserve">B1- Road Traffic Act </w:t>
      </w:r>
    </w:p>
    <w:p w14:paraId="6430B24C" w14:textId="77777777" w:rsidR="00FE5B87" w:rsidRDefault="00FE5B87" w:rsidP="00AB3AB5">
      <w:pPr>
        <w:ind w:left="360"/>
      </w:pPr>
      <w:r>
        <w:t>It is usually only provided when the claims experience is very poor or driver has past driving convictions. Cover applies in Ireland and EU and must provide indemnity for:</w:t>
      </w:r>
    </w:p>
    <w:p w14:paraId="3B34F2EA" w14:textId="77777777"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14:paraId="7957C4A9" w14:textId="77777777"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14:paraId="37207670" w14:textId="77777777"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14:paraId="736C8804" w14:textId="77777777"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14:paraId="25AAFFC9" w14:textId="77777777" w:rsidR="00FE5B87" w:rsidRDefault="00FE5B87" w:rsidP="00FE5B87">
      <w:pPr>
        <w:pStyle w:val="ListParagraph"/>
        <w:numPr>
          <w:ilvl w:val="0"/>
          <w:numId w:val="11"/>
        </w:numPr>
      </w:pPr>
      <w:r>
        <w:t>Liability arising from trailers  attached to, or becoming detached from vehicle insured under the policy</w:t>
      </w:r>
    </w:p>
    <w:p w14:paraId="2C237F16" w14:textId="77777777" w:rsidR="00FE5B87" w:rsidRDefault="00FE5B87" w:rsidP="00FE5B87">
      <w:pPr>
        <w:ind w:left="360"/>
      </w:pPr>
      <w:r>
        <w:t>Cover is restricted to the use of vehicle ‘in a public place’</w:t>
      </w:r>
    </w:p>
    <w:p w14:paraId="68CF4A41" w14:textId="77777777" w:rsidR="00EB739B" w:rsidRDefault="00EB739B" w:rsidP="00FE5B87">
      <w:pPr>
        <w:ind w:left="360"/>
        <w:rPr>
          <w:color w:val="FF0000"/>
        </w:rPr>
      </w:pPr>
      <w:r>
        <w:rPr>
          <w:color w:val="FF0000"/>
        </w:rPr>
        <w:t>B2- Third party only cover</w:t>
      </w:r>
    </w:p>
    <w:p w14:paraId="73608297" w14:textId="77777777" w:rsidR="00EB739B" w:rsidRDefault="00EB739B" w:rsidP="00EB739B">
      <w:pPr>
        <w:pStyle w:val="ListParagraph"/>
        <w:numPr>
          <w:ilvl w:val="0"/>
          <w:numId w:val="13"/>
        </w:numPr>
      </w:pPr>
      <w:r>
        <w:t>Anyone driving or ‘using’ the vehicle with permission (if allowed on the Certificate of Motor Insurance)</w:t>
      </w:r>
    </w:p>
    <w:p w14:paraId="587ED909" w14:textId="77777777" w:rsidR="00EB739B" w:rsidRDefault="00EB739B" w:rsidP="00EB739B">
      <w:pPr>
        <w:pStyle w:val="ListParagraph"/>
        <w:numPr>
          <w:ilvl w:val="0"/>
          <w:numId w:val="13"/>
        </w:numPr>
      </w:pPr>
      <w:r>
        <w:t>The insured’s employer or partner (if their use is covered by the policy)</w:t>
      </w:r>
    </w:p>
    <w:p w14:paraId="1559039E" w14:textId="77777777" w:rsidR="00EB739B" w:rsidRDefault="00EB739B" w:rsidP="00EB739B">
      <w:pPr>
        <w:pStyle w:val="ListParagraph"/>
        <w:numPr>
          <w:ilvl w:val="0"/>
          <w:numId w:val="13"/>
        </w:numPr>
      </w:pPr>
      <w:r>
        <w:t>Persons getting into or out of the vehicle</w:t>
      </w:r>
    </w:p>
    <w:p w14:paraId="12EC739B" w14:textId="77777777" w:rsidR="00EB739B" w:rsidRDefault="00EB739B" w:rsidP="00EB739B">
      <w:pPr>
        <w:pStyle w:val="ListParagraph"/>
        <w:numPr>
          <w:ilvl w:val="0"/>
          <w:numId w:val="13"/>
        </w:numPr>
      </w:pPr>
      <w:r>
        <w:t>The person in charge of the vehicle</w:t>
      </w:r>
    </w:p>
    <w:p w14:paraId="141BC56C" w14:textId="77777777" w:rsidR="00EB739B" w:rsidRDefault="00EB739B" w:rsidP="00EB739B">
      <w:pPr>
        <w:pStyle w:val="ListParagraph"/>
        <w:numPr>
          <w:ilvl w:val="0"/>
          <w:numId w:val="13"/>
        </w:numPr>
      </w:pPr>
      <w:r>
        <w:t>The hirer of the vehicle (for negligence by the PH)</w:t>
      </w:r>
    </w:p>
    <w:p w14:paraId="087177FC" w14:textId="77777777" w:rsidR="00EB739B" w:rsidRDefault="00EB739B" w:rsidP="00EB739B">
      <w:pPr>
        <w:pStyle w:val="ListParagraph"/>
        <w:numPr>
          <w:ilvl w:val="0"/>
          <w:numId w:val="13"/>
        </w:numPr>
      </w:pPr>
      <w:r>
        <w:t>Or their personal representatives (if the person is deceased)</w:t>
      </w:r>
    </w:p>
    <w:p w14:paraId="0414B76C" w14:textId="77777777" w:rsidR="00EB739B" w:rsidRDefault="00EB739B" w:rsidP="00EB739B">
      <w:pPr>
        <w:ind w:left="360"/>
      </w:pPr>
    </w:p>
    <w:p w14:paraId="29CD588B" w14:textId="77777777" w:rsidR="00EB739B" w:rsidRDefault="00EB739B" w:rsidP="00EB739B">
      <w:pPr>
        <w:ind w:left="360"/>
      </w:pPr>
      <w:r>
        <w:t>TPO also covers:</w:t>
      </w:r>
    </w:p>
    <w:p w14:paraId="45CA89B6" w14:textId="77777777"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14:paraId="0611F452" w14:textId="77777777" w:rsidR="00EB739B" w:rsidRDefault="00EB739B" w:rsidP="00EB739B">
      <w:pPr>
        <w:pStyle w:val="ListParagraph"/>
        <w:numPr>
          <w:ilvl w:val="0"/>
          <w:numId w:val="14"/>
        </w:numPr>
      </w:pPr>
      <w:r>
        <w:t>Liability arising from loading/unloading the vehicle</w:t>
      </w:r>
    </w:p>
    <w:p w14:paraId="79D6A229" w14:textId="77777777"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14:paraId="3A17FDD3" w14:textId="77777777" w:rsidR="00886C9D" w:rsidRDefault="00886C9D" w:rsidP="00EB739B">
      <w:pPr>
        <w:pStyle w:val="ListParagraph"/>
        <w:numPr>
          <w:ilvl w:val="0"/>
          <w:numId w:val="14"/>
        </w:numPr>
      </w:pPr>
      <w:r>
        <w:t>Legal representation to defend a charge- subject to limit- typically €1,000 - €10,000</w:t>
      </w:r>
    </w:p>
    <w:p w14:paraId="4571561A" w14:textId="77777777" w:rsidR="00886C9D" w:rsidRDefault="00886C9D" w:rsidP="00EB739B">
      <w:pPr>
        <w:pStyle w:val="ListParagraph"/>
        <w:numPr>
          <w:ilvl w:val="0"/>
          <w:numId w:val="14"/>
        </w:numPr>
      </w:pPr>
      <w:r>
        <w:t>Use of unlicensed drivers where a licence is not required by law and the person is only enough to drive</w:t>
      </w:r>
    </w:p>
    <w:p w14:paraId="2801041B" w14:textId="77777777" w:rsidR="00886C9D" w:rsidRDefault="00886C9D" w:rsidP="00886C9D">
      <w:pPr>
        <w:ind w:left="360"/>
      </w:pPr>
      <w:r>
        <w:t>Exclusions:</w:t>
      </w:r>
    </w:p>
    <w:p w14:paraId="4A073F6C" w14:textId="77777777" w:rsidR="00886C9D" w:rsidRDefault="00886C9D" w:rsidP="00886C9D">
      <w:pPr>
        <w:pStyle w:val="ListParagraph"/>
        <w:numPr>
          <w:ilvl w:val="0"/>
          <w:numId w:val="15"/>
        </w:numPr>
      </w:pPr>
      <w:r>
        <w:t>Any loss or damage to the insured vehicle or the insured’s property</w:t>
      </w:r>
    </w:p>
    <w:p w14:paraId="1318F43E" w14:textId="77777777" w:rsidR="00886C9D" w:rsidRDefault="00886C9D" w:rsidP="00886C9D">
      <w:pPr>
        <w:pStyle w:val="ListParagraph"/>
        <w:numPr>
          <w:ilvl w:val="0"/>
          <w:numId w:val="15"/>
        </w:numPr>
      </w:pPr>
      <w:r>
        <w:t>Use other than for business activities of the PH</w:t>
      </w:r>
    </w:p>
    <w:p w14:paraId="3F5EB87A" w14:textId="77777777" w:rsidR="00886C9D" w:rsidRDefault="00886C9D" w:rsidP="00886C9D">
      <w:pPr>
        <w:pStyle w:val="ListParagraph"/>
        <w:numPr>
          <w:ilvl w:val="0"/>
          <w:numId w:val="15"/>
        </w:numPr>
      </w:pPr>
      <w:r>
        <w:t>Driving of other vehicles</w:t>
      </w:r>
    </w:p>
    <w:p w14:paraId="2FD804E0" w14:textId="77777777" w:rsidR="00886C9D" w:rsidRDefault="00886C9D" w:rsidP="00886C9D">
      <w:pPr>
        <w:ind w:left="360"/>
      </w:pPr>
    </w:p>
    <w:p w14:paraId="0D3FD614" w14:textId="77777777" w:rsidR="00886C9D" w:rsidRDefault="00886C9D" w:rsidP="00886C9D">
      <w:pPr>
        <w:ind w:left="360"/>
        <w:rPr>
          <w:color w:val="FF0000"/>
        </w:rPr>
      </w:pPr>
      <w:r>
        <w:rPr>
          <w:color w:val="FF0000"/>
        </w:rPr>
        <w:t>B3- Third party fire and theft cover</w:t>
      </w:r>
    </w:p>
    <w:p w14:paraId="6504626E" w14:textId="77777777" w:rsidR="00886C9D" w:rsidRDefault="003179DE" w:rsidP="00886C9D">
      <w:pPr>
        <w:ind w:left="360"/>
      </w:pPr>
      <w:r>
        <w:t>In addition to the cover under TPO, TPF&amp;T also provides cover for:</w:t>
      </w:r>
    </w:p>
    <w:p w14:paraId="7440F365" w14:textId="77777777" w:rsidR="003179DE" w:rsidRDefault="003179DE" w:rsidP="003179DE">
      <w:pPr>
        <w:pStyle w:val="ListParagraph"/>
        <w:numPr>
          <w:ilvl w:val="0"/>
          <w:numId w:val="16"/>
        </w:numPr>
      </w:pPr>
      <w:r>
        <w:t>By fire (including self ignition), lightning or explosion</w:t>
      </w:r>
    </w:p>
    <w:p w14:paraId="7AC656EF" w14:textId="77777777" w:rsidR="003179DE" w:rsidRDefault="003179DE" w:rsidP="003179DE">
      <w:pPr>
        <w:pStyle w:val="ListParagraph"/>
        <w:numPr>
          <w:ilvl w:val="0"/>
          <w:numId w:val="16"/>
        </w:numPr>
      </w:pPr>
      <w:r>
        <w:t>During an attempted theft or while it is stolen</w:t>
      </w:r>
    </w:p>
    <w:p w14:paraId="260208BC" w14:textId="77777777" w:rsidR="003179DE" w:rsidRDefault="003179DE" w:rsidP="003179DE">
      <w:pPr>
        <w:pStyle w:val="ListParagraph"/>
        <w:numPr>
          <w:ilvl w:val="0"/>
          <w:numId w:val="16"/>
        </w:numPr>
      </w:pPr>
      <w:r>
        <w:t>If stolen but not recovered</w:t>
      </w:r>
    </w:p>
    <w:p w14:paraId="3715DC27" w14:textId="77777777" w:rsidR="003179DE" w:rsidRDefault="003179DE" w:rsidP="003179DE">
      <w:pPr>
        <w:ind w:left="360"/>
      </w:pPr>
      <w:r>
        <w:t>In addition to typical exclusions, this cover typically excludes:</w:t>
      </w:r>
    </w:p>
    <w:p w14:paraId="5CABA56C" w14:textId="77777777" w:rsidR="003179DE" w:rsidRDefault="003179DE" w:rsidP="003179DE">
      <w:pPr>
        <w:pStyle w:val="ListParagraph"/>
        <w:numPr>
          <w:ilvl w:val="0"/>
          <w:numId w:val="17"/>
        </w:numPr>
      </w:pPr>
      <w:r>
        <w:t>Driving of other vehicles</w:t>
      </w:r>
    </w:p>
    <w:p w14:paraId="3FF61798" w14:textId="77777777" w:rsidR="003179DE" w:rsidRDefault="003179DE" w:rsidP="003179DE">
      <w:pPr>
        <w:pStyle w:val="ListParagraph"/>
        <w:numPr>
          <w:ilvl w:val="0"/>
          <w:numId w:val="17"/>
        </w:numPr>
      </w:pPr>
      <w:r>
        <w:t>Breakage of glass in windscreens and windows</w:t>
      </w:r>
    </w:p>
    <w:p w14:paraId="5EF4099E" w14:textId="77777777" w:rsidR="003179DE" w:rsidRDefault="003179DE" w:rsidP="003179DE">
      <w:pPr>
        <w:ind w:left="360"/>
      </w:pPr>
    </w:p>
    <w:p w14:paraId="5321E5B6" w14:textId="77777777" w:rsidR="003179DE" w:rsidRDefault="003179DE" w:rsidP="003179DE">
      <w:pPr>
        <w:ind w:left="360"/>
        <w:rPr>
          <w:color w:val="FF0000"/>
        </w:rPr>
      </w:pPr>
      <w:r>
        <w:rPr>
          <w:color w:val="FF0000"/>
        </w:rPr>
        <w:t>B4- Comprehensive cover</w:t>
      </w:r>
    </w:p>
    <w:p w14:paraId="567665DC" w14:textId="77777777" w:rsidR="003179DE" w:rsidRDefault="00FA6E54" w:rsidP="003179DE">
      <w:pPr>
        <w:ind w:left="360"/>
      </w:pPr>
      <w:r>
        <w:t xml:space="preserve">As well as the above, COMP cover includes accidental loss, or damage to the insured’s own vehicle, other than as a result of theft or fire </w:t>
      </w:r>
      <w:proofErr w:type="gramStart"/>
      <w:r>
        <w:t>and also</w:t>
      </w:r>
      <w:proofErr w:type="gramEnd"/>
      <w:r>
        <w:t xml:space="preserve"> includes:</w:t>
      </w:r>
    </w:p>
    <w:p w14:paraId="172E9499" w14:textId="77777777" w:rsidR="00FA6E54" w:rsidRDefault="00FA6E54" w:rsidP="00FA6E54">
      <w:pPr>
        <w:pStyle w:val="ListParagraph"/>
        <w:numPr>
          <w:ilvl w:val="0"/>
          <w:numId w:val="18"/>
        </w:numPr>
      </w:pPr>
      <w:r>
        <w:t>Spare parts and accessories kept in, or on the vehicle</w:t>
      </w:r>
    </w:p>
    <w:p w14:paraId="710765BB" w14:textId="77777777" w:rsidR="00FA6E54" w:rsidRDefault="00FA6E54" w:rsidP="00FA6E54">
      <w:pPr>
        <w:pStyle w:val="ListParagraph"/>
        <w:numPr>
          <w:ilvl w:val="0"/>
          <w:numId w:val="18"/>
        </w:numPr>
      </w:pPr>
      <w:r>
        <w:t>Radio subject to limit (e.g. €750)</w:t>
      </w:r>
    </w:p>
    <w:p w14:paraId="43D6A0F5" w14:textId="77777777" w:rsidR="00FA6E54" w:rsidRDefault="00FA6E54" w:rsidP="00FA6E54">
      <w:pPr>
        <w:pStyle w:val="ListParagraph"/>
        <w:numPr>
          <w:ilvl w:val="0"/>
          <w:numId w:val="18"/>
        </w:numPr>
      </w:pPr>
      <w:r>
        <w:t>Breakage of glass in windscreens or windows. May be subject to a limit and possible an excess, but does not affect the NCD</w:t>
      </w:r>
    </w:p>
    <w:p w14:paraId="1BE9B1BF" w14:textId="77777777" w:rsidR="00FA6E54" w:rsidRDefault="00FA6E54" w:rsidP="00FA6E54">
      <w:pPr>
        <w:pStyle w:val="ListParagraph"/>
        <w:numPr>
          <w:ilvl w:val="0"/>
          <w:numId w:val="18"/>
        </w:numPr>
      </w:pPr>
      <w:r>
        <w:t>Indemnity to principals where required</w:t>
      </w:r>
    </w:p>
    <w:p w14:paraId="6F549E96" w14:textId="77777777" w:rsidR="00FA6E54" w:rsidRDefault="00FA6E54" w:rsidP="00FA6E54">
      <w:pPr>
        <w:ind w:left="360"/>
      </w:pPr>
      <w:r>
        <w:t>Cover typically excludes:</w:t>
      </w:r>
    </w:p>
    <w:p w14:paraId="1C54D528" w14:textId="77777777" w:rsidR="00FA6E54" w:rsidRDefault="001B2B9F" w:rsidP="00FA6E54">
      <w:pPr>
        <w:pStyle w:val="ListParagraph"/>
        <w:numPr>
          <w:ilvl w:val="0"/>
          <w:numId w:val="19"/>
        </w:numPr>
      </w:pPr>
      <w:r>
        <w:t>Depreciation, wear and tear</w:t>
      </w:r>
    </w:p>
    <w:p w14:paraId="7D823253" w14:textId="77777777" w:rsidR="001B2B9F" w:rsidRDefault="001B2B9F" w:rsidP="00FA6E54">
      <w:pPr>
        <w:pStyle w:val="ListParagraph"/>
        <w:numPr>
          <w:ilvl w:val="0"/>
          <w:numId w:val="19"/>
        </w:numPr>
      </w:pPr>
      <w:r>
        <w:t>Mechanical/electrical fault or breakdown/derangement</w:t>
      </w:r>
    </w:p>
    <w:p w14:paraId="06D18F58" w14:textId="77777777" w:rsidR="001B2B9F" w:rsidRDefault="001B2B9F" w:rsidP="00FA6E54">
      <w:pPr>
        <w:pStyle w:val="ListParagraph"/>
        <w:numPr>
          <w:ilvl w:val="0"/>
          <w:numId w:val="19"/>
        </w:numPr>
      </w:pPr>
      <w:r>
        <w:t>Isolated damage to tyres</w:t>
      </w:r>
    </w:p>
    <w:p w14:paraId="3074D9BE" w14:textId="77777777" w:rsidR="001B2B9F" w:rsidRDefault="001B2B9F" w:rsidP="00FA6E54">
      <w:pPr>
        <w:pStyle w:val="ListParagraph"/>
        <w:numPr>
          <w:ilvl w:val="0"/>
          <w:numId w:val="19"/>
        </w:numPr>
      </w:pPr>
      <w:r>
        <w:t>Theft/attempted theft, where the vehicle is unlocked</w:t>
      </w:r>
    </w:p>
    <w:p w14:paraId="0DD21F66" w14:textId="77777777" w:rsidR="001B2B9F" w:rsidRDefault="001B2B9F" w:rsidP="00FA6E54">
      <w:pPr>
        <w:pStyle w:val="ListParagraph"/>
        <w:numPr>
          <w:ilvl w:val="0"/>
          <w:numId w:val="19"/>
        </w:numPr>
      </w:pPr>
      <w:r>
        <w:t>Loss of use, e.g. the cost of hiring a replacement vehicle</w:t>
      </w:r>
    </w:p>
    <w:p w14:paraId="510B4992" w14:textId="77777777" w:rsidR="001B2B9F" w:rsidRDefault="001B2B9F" w:rsidP="00FA6E54">
      <w:pPr>
        <w:pStyle w:val="ListParagraph"/>
        <w:numPr>
          <w:ilvl w:val="0"/>
          <w:numId w:val="19"/>
        </w:numPr>
      </w:pPr>
      <w:r>
        <w:t>Import costs outside the EU</w:t>
      </w:r>
    </w:p>
    <w:p w14:paraId="391244C0" w14:textId="77777777"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14:paraId="0CE44402" w14:textId="77777777" w:rsidR="001B2B9F" w:rsidRDefault="001B2B9F" w:rsidP="001B2B9F">
      <w:pPr>
        <w:ind w:left="360"/>
      </w:pPr>
    </w:p>
    <w:p w14:paraId="2C11B46E" w14:textId="77777777" w:rsidR="001B2B9F" w:rsidRDefault="001B2B9F" w:rsidP="001B2B9F">
      <w:pPr>
        <w:ind w:left="360"/>
      </w:pPr>
    </w:p>
    <w:p w14:paraId="3E43A02D" w14:textId="77777777" w:rsidR="001B2B9F" w:rsidRDefault="001B2B9F" w:rsidP="001B2B9F">
      <w:pPr>
        <w:ind w:left="360"/>
        <w:rPr>
          <w:color w:val="FF0000"/>
        </w:rPr>
      </w:pPr>
      <w:r>
        <w:rPr>
          <w:color w:val="FF0000"/>
        </w:rPr>
        <w:lastRenderedPageBreak/>
        <w:t>B5- Territorial limits</w:t>
      </w:r>
    </w:p>
    <w:p w14:paraId="4364AB60" w14:textId="77777777" w:rsidR="001B2B9F" w:rsidRDefault="001B2B9F" w:rsidP="001B2B9F">
      <w:pPr>
        <w:ind w:left="360"/>
      </w:pPr>
      <w:r>
        <w:t>Territorial limits for full policy cover apply within Ireland, NI, GB, IoM and Channel Islands. Policies automatically provide min cover required by law for territories with the EEA.</w:t>
      </w:r>
    </w:p>
    <w:p w14:paraId="080F513A" w14:textId="77777777" w:rsidR="001B2B9F" w:rsidRDefault="001B2B9F" w:rsidP="001B2B9F">
      <w:pPr>
        <w:ind w:left="360"/>
      </w:pPr>
    </w:p>
    <w:p w14:paraId="4EABDF42" w14:textId="77777777" w:rsidR="001B2B9F" w:rsidRDefault="001B2B9F" w:rsidP="001B2B9F">
      <w:pPr>
        <w:ind w:left="360"/>
        <w:rPr>
          <w:color w:val="FF0000"/>
        </w:rPr>
      </w:pPr>
      <w:r>
        <w:rPr>
          <w:color w:val="FF0000"/>
        </w:rPr>
        <w:t>B6- Optional benefits</w:t>
      </w:r>
    </w:p>
    <w:p w14:paraId="32A0C1DE" w14:textId="77777777" w:rsidR="001B2B9F" w:rsidRDefault="00BF166D" w:rsidP="001B2B9F">
      <w:pPr>
        <w:ind w:left="360"/>
      </w:pPr>
      <w:r>
        <w:t>Optional benefits include:</w:t>
      </w:r>
    </w:p>
    <w:p w14:paraId="5C3A21C9" w14:textId="77777777"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14:paraId="3D2F0871" w14:textId="77777777" w:rsidR="00BF166D" w:rsidRDefault="00BF166D" w:rsidP="00BF166D">
      <w:pPr>
        <w:pStyle w:val="ListParagraph"/>
        <w:numPr>
          <w:ilvl w:val="0"/>
          <w:numId w:val="20"/>
        </w:numPr>
      </w:pPr>
      <w:r>
        <w:t>TP working risk (tools of trade)- covers situations where a vehicle is being used off-road (crane/cheery picker). This may already be covered under a public liability policy, so adviser should make sure cover only applies to one policy</w:t>
      </w:r>
    </w:p>
    <w:p w14:paraId="5063AA85" w14:textId="77777777" w:rsidR="00BF166D" w:rsidRDefault="00BF166D" w:rsidP="00BF166D">
      <w:pPr>
        <w:pStyle w:val="ListParagraph"/>
        <w:numPr>
          <w:ilvl w:val="0"/>
          <w:numId w:val="20"/>
        </w:numPr>
      </w:pPr>
      <w:r>
        <w:t>Fatal accident benefit- provides a personal accident death benefit for the driver only</w:t>
      </w:r>
    </w:p>
    <w:p w14:paraId="1A91977F" w14:textId="77777777" w:rsidR="00BF166D" w:rsidRDefault="00F33E6B" w:rsidP="00BF166D">
      <w:pPr>
        <w:pStyle w:val="ListParagraph"/>
        <w:numPr>
          <w:ilvl w:val="0"/>
          <w:numId w:val="20"/>
        </w:numPr>
      </w:pPr>
      <w:r>
        <w:t>NCD discount or step-back option</w:t>
      </w:r>
    </w:p>
    <w:p w14:paraId="5E6D9B2E" w14:textId="77777777" w:rsidR="00F33E6B" w:rsidRDefault="00F33E6B" w:rsidP="00BF166D">
      <w:pPr>
        <w:pStyle w:val="ListParagraph"/>
        <w:numPr>
          <w:ilvl w:val="0"/>
          <w:numId w:val="20"/>
        </w:numPr>
      </w:pPr>
      <w:r>
        <w:t>Cover for incorrect fuel type or lubricant- damage cause to engine is not covered- only draining the engine</w:t>
      </w:r>
    </w:p>
    <w:p w14:paraId="2DE72ED2" w14:textId="77777777" w:rsidR="00F33E6B" w:rsidRDefault="00F33E6B" w:rsidP="00F33E6B">
      <w:pPr>
        <w:ind w:left="360"/>
      </w:pPr>
    </w:p>
    <w:p w14:paraId="18FBF27A" w14:textId="77777777" w:rsidR="00F33E6B" w:rsidRDefault="00F33E6B" w:rsidP="00F33E6B">
      <w:pPr>
        <w:ind w:left="360"/>
        <w:rPr>
          <w:color w:val="FF0000"/>
        </w:rPr>
      </w:pPr>
      <w:r>
        <w:rPr>
          <w:color w:val="FF0000"/>
        </w:rPr>
        <w:t>B7 Policy conditions and exclusions</w:t>
      </w:r>
    </w:p>
    <w:p w14:paraId="1491F10A" w14:textId="77777777" w:rsidR="00F33E6B" w:rsidRPr="00F33E6B" w:rsidRDefault="00F33E6B" w:rsidP="00F33E6B">
      <w:pPr>
        <w:ind w:left="360"/>
        <w:rPr>
          <w:color w:val="FF0000"/>
        </w:rPr>
      </w:pPr>
      <w:r>
        <w:rPr>
          <w:color w:val="FF0000"/>
        </w:rPr>
        <w:t>B7a- General Policy conditions</w:t>
      </w:r>
    </w:p>
    <w:p w14:paraId="3DD8C162" w14:textId="77777777" w:rsidR="00EE5F81" w:rsidRDefault="00F33E6B" w:rsidP="00CB072E">
      <w:pPr>
        <w:ind w:left="360"/>
      </w:pPr>
      <w:r>
        <w:rPr>
          <w:noProof/>
          <w:lang w:eastAsia="en-IE"/>
        </w:rPr>
        <w:drawing>
          <wp:inline distT="0" distB="0" distL="0" distR="0" wp14:anchorId="3688B328" wp14:editId="354DD482">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14:paraId="3F7FA1A5" w14:textId="77777777" w:rsidR="00F33E6B" w:rsidRDefault="00F33E6B" w:rsidP="00CB072E">
      <w:pPr>
        <w:ind w:left="360"/>
      </w:pPr>
      <w:r>
        <w:rPr>
          <w:noProof/>
          <w:lang w:eastAsia="en-IE"/>
        </w:rPr>
        <w:lastRenderedPageBreak/>
        <w:drawing>
          <wp:inline distT="0" distB="0" distL="0" distR="0" wp14:anchorId="05DE43F1" wp14:editId="3AE11751">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14:paraId="1E691700" w14:textId="77777777" w:rsidR="001B5B32" w:rsidRDefault="00F33E6B" w:rsidP="007519CD">
      <w:pPr>
        <w:ind w:left="360"/>
      </w:pPr>
      <w:r>
        <w:rPr>
          <w:noProof/>
          <w:lang w:eastAsia="en-IE"/>
        </w:rPr>
        <w:drawing>
          <wp:inline distT="0" distB="0" distL="0" distR="0" wp14:anchorId="6848630D" wp14:editId="3C0CE7C1">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14:paraId="40A42F98" w14:textId="77777777"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14:paraId="75C2B6D4" w14:textId="77777777" w:rsidR="007519CD" w:rsidRDefault="007519CD" w:rsidP="007519CD">
      <w:pPr>
        <w:ind w:left="360"/>
        <w:rPr>
          <w:color w:val="FF0000"/>
        </w:rPr>
      </w:pPr>
      <w:r>
        <w:rPr>
          <w:color w:val="FF0000"/>
        </w:rPr>
        <w:t>C1- Good</w:t>
      </w:r>
      <w:r w:rsidR="004A1EA0">
        <w:rPr>
          <w:color w:val="FF0000"/>
        </w:rPr>
        <w:t>s</w:t>
      </w:r>
      <w:r>
        <w:rPr>
          <w:color w:val="FF0000"/>
        </w:rPr>
        <w:t>-carrying vehicle</w:t>
      </w:r>
    </w:p>
    <w:p w14:paraId="49ECD056" w14:textId="77777777"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14:paraId="1D014DAF" w14:textId="77777777" w:rsidR="003724F8" w:rsidRDefault="003724F8" w:rsidP="007519CD">
      <w:pPr>
        <w:ind w:left="360"/>
      </w:pPr>
    </w:p>
    <w:p w14:paraId="560DEF44" w14:textId="77777777" w:rsidR="003724F8" w:rsidRDefault="003724F8" w:rsidP="007519CD">
      <w:pPr>
        <w:ind w:left="360"/>
        <w:rPr>
          <w:color w:val="FF0000"/>
        </w:rPr>
      </w:pPr>
      <w:r>
        <w:rPr>
          <w:color w:val="FF0000"/>
        </w:rPr>
        <w:t>C1a- Trailers</w:t>
      </w:r>
    </w:p>
    <w:p w14:paraId="6FA0E27C" w14:textId="77777777"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14:paraId="0A1DA6A3" w14:textId="77777777"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14:paraId="2E8E6ACC" w14:textId="77777777"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14:paraId="28A3D4B3" w14:textId="77777777" w:rsidR="00E33BF3" w:rsidRDefault="00E33BF3" w:rsidP="002143F5">
      <w:pPr>
        <w:pStyle w:val="ListParagraph"/>
        <w:numPr>
          <w:ilvl w:val="0"/>
          <w:numId w:val="21"/>
        </w:numPr>
      </w:pPr>
      <w:r>
        <w:t>Specified trailer un/attached full policy cover- this extends the full policy cover (fire, theft or comp) to all trailers that are individually listed on the schedule. Full details of the trailers, inc values and ID numbers must be provided to the insurer</w:t>
      </w:r>
    </w:p>
    <w:p w14:paraId="3023A089" w14:textId="77777777" w:rsidR="00E33BF3" w:rsidRDefault="00E33BF3" w:rsidP="00E33BF3">
      <w:pPr>
        <w:ind w:left="360"/>
      </w:pPr>
    </w:p>
    <w:p w14:paraId="61D26283" w14:textId="77777777" w:rsidR="00E33BF3" w:rsidRDefault="00E33BF3" w:rsidP="00E33BF3">
      <w:pPr>
        <w:ind w:left="360"/>
        <w:rPr>
          <w:color w:val="FF0000"/>
        </w:rPr>
      </w:pPr>
      <w:r>
        <w:rPr>
          <w:color w:val="FF0000"/>
        </w:rPr>
        <w:t>C2- Passenger-carrying vehicles</w:t>
      </w:r>
    </w:p>
    <w:p w14:paraId="5F1A2503" w14:textId="77777777" w:rsidR="00E33BF3" w:rsidRDefault="00E33BF3" w:rsidP="00E33BF3">
      <w:pPr>
        <w:ind w:left="360"/>
      </w:pPr>
      <w:r>
        <w:t>Two categories of vehicles- public service vehicles and self-drive hire and funeral vehicles.</w:t>
      </w:r>
    </w:p>
    <w:p w14:paraId="090AD3BD" w14:textId="77777777" w:rsidR="00E33BF3" w:rsidRDefault="00E33BF3" w:rsidP="00E33BF3">
      <w:pPr>
        <w:ind w:left="360"/>
        <w:rPr>
          <w:color w:val="FF0000"/>
        </w:rPr>
      </w:pPr>
      <w:r>
        <w:rPr>
          <w:color w:val="FF0000"/>
        </w:rPr>
        <w:t>C2a- Public Service Vehicles (PSV)</w:t>
      </w:r>
    </w:p>
    <w:p w14:paraId="7F699F7F" w14:textId="77777777" w:rsidR="00E33BF3" w:rsidRDefault="00D811E1" w:rsidP="00E33BF3">
      <w:pPr>
        <w:ind w:left="360"/>
      </w:pPr>
      <w:r>
        <w:t>A PSV is defined as a mechanically propelled vehicle used for the carriage of persons for reward. PSVs are divided into:</w:t>
      </w:r>
    </w:p>
    <w:p w14:paraId="1218C0ED" w14:textId="77777777"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14:paraId="5AAE0C41" w14:textId="77777777" w:rsidR="00D811E1" w:rsidRDefault="00D811E1" w:rsidP="00D811E1">
      <w:pPr>
        <w:pStyle w:val="ListParagraph"/>
        <w:numPr>
          <w:ilvl w:val="0"/>
          <w:numId w:val="22"/>
        </w:numPr>
      </w:pPr>
      <w:r>
        <w:t>Small PSVs- seating accommodation for a max of 8 inc driver and include:</w:t>
      </w:r>
    </w:p>
    <w:p w14:paraId="6218F061" w14:textId="77777777"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14:paraId="71CAA01D" w14:textId="77777777" w:rsidR="00FA4450" w:rsidRDefault="00FA4450" w:rsidP="00D811E1">
      <w:pPr>
        <w:pStyle w:val="ListParagraph"/>
        <w:numPr>
          <w:ilvl w:val="1"/>
          <w:numId w:val="22"/>
        </w:numPr>
      </w:pPr>
      <w:r>
        <w:t>Private hire vehicles- hackney cares that are used for hire or reward by prior arrangement only</w:t>
      </w:r>
    </w:p>
    <w:p w14:paraId="056D6170" w14:textId="77777777"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14:paraId="503FC48D" w14:textId="77777777" w:rsidR="00BB2C18" w:rsidRDefault="00BB2C18" w:rsidP="00FA4450">
      <w:pPr>
        <w:ind w:left="360"/>
      </w:pPr>
      <w:r>
        <w:t>For large PSVs, own-damage cover can carry very high excesses due to the very high cost of the vehicles e.g. up to 200k for a new bus/coach</w:t>
      </w:r>
    </w:p>
    <w:p w14:paraId="39643E46" w14:textId="77777777" w:rsidR="00BB2C18" w:rsidRDefault="00BB2C18" w:rsidP="00FA4450">
      <w:pPr>
        <w:ind w:left="360"/>
        <w:rPr>
          <w:color w:val="FF0000"/>
        </w:rPr>
      </w:pPr>
      <w:r>
        <w:rPr>
          <w:color w:val="FF0000"/>
        </w:rPr>
        <w:t>C2b- Self-drive hire and funeral vehicles</w:t>
      </w:r>
    </w:p>
    <w:p w14:paraId="55B5D03B" w14:textId="77777777"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14:paraId="3B02483E" w14:textId="77777777" w:rsidR="00BB2C18" w:rsidRDefault="00BB2C18" w:rsidP="00FA4450">
      <w:pPr>
        <w:ind w:left="360"/>
      </w:pPr>
      <w:r>
        <w:t>Funeral vehicles are considered lower risk as they operate in a local radius at low speed and have very low mileage. Repair costs can be high as with any specially built vehicle.</w:t>
      </w:r>
    </w:p>
    <w:p w14:paraId="619A4013" w14:textId="77777777" w:rsidR="00BB2C18" w:rsidRDefault="00BB2C18" w:rsidP="00FA4450">
      <w:pPr>
        <w:ind w:left="360"/>
        <w:rPr>
          <w:color w:val="FF0000"/>
        </w:rPr>
      </w:pPr>
      <w:r>
        <w:rPr>
          <w:color w:val="FF0000"/>
        </w:rPr>
        <w:lastRenderedPageBreak/>
        <w:t>C3- Special-type vehicles</w:t>
      </w:r>
    </w:p>
    <w:p w14:paraId="7598F2AA" w14:textId="77777777" w:rsidR="006024A6" w:rsidRDefault="006024A6" w:rsidP="00FA4450">
      <w:pPr>
        <w:ind w:left="360"/>
      </w:pPr>
      <w:r>
        <w:rPr>
          <w:noProof/>
          <w:lang w:eastAsia="en-IE"/>
        </w:rPr>
        <w:drawing>
          <wp:inline distT="0" distB="0" distL="0" distR="0" wp14:anchorId="56239E85" wp14:editId="2F853221">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14:paraId="07A254D4" w14:textId="77777777" w:rsidR="006024A6" w:rsidRDefault="006024A6" w:rsidP="00FA4450">
      <w:pPr>
        <w:ind w:left="360"/>
        <w:rPr>
          <w:color w:val="FF0000"/>
        </w:rPr>
      </w:pPr>
      <w:r>
        <w:rPr>
          <w:color w:val="FF0000"/>
        </w:rPr>
        <w:t>C4- Construction equipment</w:t>
      </w:r>
    </w:p>
    <w:p w14:paraId="799D003C" w14:textId="77777777"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14:paraId="171EF8FB" w14:textId="77777777"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14:paraId="1A428057" w14:textId="77777777"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14:paraId="04424434" w14:textId="77777777"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14:paraId="7D3F3403" w14:textId="77777777"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14:paraId="7CBB4EF9" w14:textId="77777777" w:rsidR="00DA4095" w:rsidRDefault="00DA4095" w:rsidP="00DA4095">
      <w:pPr>
        <w:ind w:left="360"/>
        <w:rPr>
          <w:color w:val="FF0000"/>
        </w:rPr>
      </w:pPr>
      <w:r>
        <w:rPr>
          <w:color w:val="FF0000"/>
        </w:rPr>
        <w:lastRenderedPageBreak/>
        <w:t>C5- Agricultural vehicles</w:t>
      </w:r>
    </w:p>
    <w:p w14:paraId="38D19846" w14:textId="77777777"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14:paraId="5BCB8BF8" w14:textId="77777777" w:rsidR="000E6482" w:rsidRDefault="000E6482" w:rsidP="00DA4095">
      <w:pPr>
        <w:ind w:left="360"/>
        <w:rPr>
          <w:color w:val="FF0000"/>
        </w:rPr>
      </w:pPr>
      <w:r>
        <w:rPr>
          <w:color w:val="FF0000"/>
        </w:rPr>
        <w:t>C5a- Suspension of cover</w:t>
      </w:r>
    </w:p>
    <w:p w14:paraId="2AC5A16E" w14:textId="77777777"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14:paraId="7ACEC7DB" w14:textId="77777777" w:rsidR="009E7AC0" w:rsidRDefault="009E7AC0" w:rsidP="00DA4095">
      <w:pPr>
        <w:ind w:left="360"/>
        <w:rPr>
          <w:color w:val="FF0000"/>
        </w:rPr>
      </w:pPr>
      <w:r>
        <w:rPr>
          <w:color w:val="FF0000"/>
        </w:rPr>
        <w:t>C5b- Crop spraying</w:t>
      </w:r>
    </w:p>
    <w:p w14:paraId="69D62706" w14:textId="77777777" w:rsidR="009E7AC0" w:rsidRDefault="009E7AC0" w:rsidP="00DA4095">
      <w:pPr>
        <w:ind w:left="360"/>
        <w:rPr>
          <w:color w:val="FF0000"/>
        </w:rPr>
      </w:pPr>
      <w:r>
        <w:rPr>
          <w:color w:val="FF0000"/>
        </w:rPr>
        <w:t>C5c- Hiring practices</w:t>
      </w:r>
    </w:p>
    <w:p w14:paraId="57A404CB" w14:textId="77777777"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14:paraId="4A58C400" w14:textId="77777777"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14:paraId="4A640F30" w14:textId="77777777" w:rsidR="008644BD" w:rsidRDefault="008644BD" w:rsidP="00DA4095">
      <w:pPr>
        <w:ind w:left="360"/>
        <w:rPr>
          <w:color w:val="FF0000"/>
        </w:rPr>
      </w:pPr>
      <w:r>
        <w:rPr>
          <w:color w:val="FF0000"/>
        </w:rPr>
        <w:t>C5d- Use warranty</w:t>
      </w:r>
    </w:p>
    <w:p w14:paraId="7BA78072" w14:textId="77777777"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14:paraId="63F797B6" w14:textId="77777777" w:rsidR="008644BD" w:rsidRDefault="008644BD" w:rsidP="00DA4095">
      <w:pPr>
        <w:ind w:left="360"/>
        <w:rPr>
          <w:color w:val="FF0000"/>
        </w:rPr>
      </w:pPr>
      <w:r>
        <w:rPr>
          <w:color w:val="FF0000"/>
        </w:rPr>
        <w:t>C5e- Road-worthiness testing for ‘fast tractors’</w:t>
      </w:r>
    </w:p>
    <w:p w14:paraId="2C841C87" w14:textId="77777777"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14:paraId="634720BC" w14:textId="77777777" w:rsidR="00053E71" w:rsidRDefault="00053E71" w:rsidP="00DA4095">
      <w:pPr>
        <w:ind w:left="360"/>
      </w:pPr>
    </w:p>
    <w:p w14:paraId="3ABFC741" w14:textId="77777777" w:rsidR="00053E71" w:rsidRDefault="00053E71" w:rsidP="00053E71">
      <w:pPr>
        <w:pStyle w:val="ListParagraph"/>
        <w:numPr>
          <w:ilvl w:val="0"/>
          <w:numId w:val="8"/>
        </w:numPr>
        <w:rPr>
          <w:b/>
          <w:color w:val="FF0000"/>
        </w:rPr>
      </w:pPr>
      <w:r>
        <w:rPr>
          <w:b/>
          <w:color w:val="FF0000"/>
        </w:rPr>
        <w:t>Motor trade insurances</w:t>
      </w:r>
    </w:p>
    <w:p w14:paraId="6A4BE539" w14:textId="77777777" w:rsidR="00053E71" w:rsidRDefault="000D52A3" w:rsidP="00053E71">
      <w:pPr>
        <w:ind w:left="360"/>
        <w:rPr>
          <w:color w:val="FF0000"/>
        </w:rPr>
      </w:pPr>
      <w:r>
        <w:rPr>
          <w:noProof/>
          <w:color w:val="FF0000"/>
          <w:lang w:eastAsia="en-IE"/>
        </w:rPr>
        <w:lastRenderedPageBreak/>
        <w:drawing>
          <wp:inline distT="0" distB="0" distL="0" distR="0" wp14:anchorId="23E0DF5A" wp14:editId="04E53E7D">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14:paraId="7CA5A906" w14:textId="77777777" w:rsidR="000D52A3" w:rsidRDefault="000D52A3" w:rsidP="00053E71">
      <w:pPr>
        <w:ind w:left="360"/>
        <w:rPr>
          <w:color w:val="FF0000"/>
        </w:rPr>
      </w:pPr>
    </w:p>
    <w:p w14:paraId="7A524BE7" w14:textId="77777777" w:rsidR="000D52A3" w:rsidRDefault="000D52A3" w:rsidP="00053E71">
      <w:pPr>
        <w:ind w:left="360"/>
        <w:rPr>
          <w:color w:val="FF0000"/>
        </w:rPr>
      </w:pPr>
      <w:r>
        <w:rPr>
          <w:color w:val="FF0000"/>
        </w:rPr>
        <w:t>D2- Internal risks policies</w:t>
      </w:r>
    </w:p>
    <w:p w14:paraId="4236DF85" w14:textId="77777777" w:rsidR="000D52A3" w:rsidRDefault="000D52A3" w:rsidP="00053E71">
      <w:pPr>
        <w:ind w:left="360"/>
      </w:pPr>
      <w:r>
        <w:t>Motor trade liability cover specifically for premises risk (including servicing and maintenance)</w:t>
      </w:r>
    </w:p>
    <w:p w14:paraId="4E29BBDF" w14:textId="77777777" w:rsidR="000D52A3" w:rsidRDefault="000D52A3" w:rsidP="00053E71">
      <w:pPr>
        <w:ind w:left="360"/>
      </w:pPr>
      <w:r>
        <w:t>Cover includes the insured’s liability for:</w:t>
      </w:r>
    </w:p>
    <w:p w14:paraId="32192996" w14:textId="77777777"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14:paraId="0A5D3597" w14:textId="77777777"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14:paraId="34DD8A05" w14:textId="77777777" w:rsidR="000D52A3" w:rsidRDefault="000D52A3" w:rsidP="000D52A3">
      <w:pPr>
        <w:pStyle w:val="ListParagraph"/>
        <w:numPr>
          <w:ilvl w:val="0"/>
          <w:numId w:val="24"/>
        </w:numPr>
      </w:pPr>
      <w:r>
        <w:t>Injury and damage arising from the sale of new/used vehicles, as well as parts and accessories</w:t>
      </w:r>
    </w:p>
    <w:p w14:paraId="3204A315" w14:textId="77777777" w:rsidR="000D52A3" w:rsidRDefault="000D52A3" w:rsidP="000D52A3">
      <w:pPr>
        <w:pStyle w:val="ListParagraph"/>
        <w:numPr>
          <w:ilvl w:val="0"/>
          <w:numId w:val="24"/>
        </w:numPr>
      </w:pPr>
      <w:r>
        <w:t xml:space="preserve">Injury/damage caused by defective workmanship in a vehicle, e.g. a mechanic does not tighten a wheel-nut properly </w:t>
      </w:r>
    </w:p>
    <w:p w14:paraId="76F1181E" w14:textId="77777777" w:rsidR="000D52A3" w:rsidRDefault="000D52A3" w:rsidP="000D52A3">
      <w:pPr>
        <w:ind w:left="360"/>
      </w:pPr>
    </w:p>
    <w:p w14:paraId="1A373FA5" w14:textId="77777777" w:rsidR="000D52A3" w:rsidRDefault="000D52A3" w:rsidP="000D52A3">
      <w:pPr>
        <w:ind w:left="360"/>
        <w:rPr>
          <w:color w:val="FF0000"/>
        </w:rPr>
      </w:pPr>
      <w:r>
        <w:rPr>
          <w:color w:val="FF0000"/>
        </w:rPr>
        <w:t>D3- Combined road and garage policy</w:t>
      </w:r>
    </w:p>
    <w:p w14:paraId="54916373" w14:textId="77777777" w:rsidR="000D52A3" w:rsidRDefault="000D52A3" w:rsidP="000D52A3">
      <w:pPr>
        <w:ind w:left="360"/>
      </w:pPr>
      <w:r>
        <w:t>Combined policy is a type of policy that groups together a no of separately underwritten covers in 1 contract</w:t>
      </w:r>
    </w:p>
    <w:p w14:paraId="68A109B1" w14:textId="77777777" w:rsidR="000D52A3" w:rsidRDefault="000D52A3" w:rsidP="000D52A3">
      <w:pPr>
        <w:ind w:left="360"/>
      </w:pPr>
    </w:p>
    <w:p w14:paraId="04FDC01E" w14:textId="77777777" w:rsidR="000D52A3" w:rsidRDefault="000D52A3" w:rsidP="000D52A3">
      <w:pPr>
        <w:ind w:left="360"/>
      </w:pPr>
    </w:p>
    <w:p w14:paraId="15BFF932" w14:textId="77777777" w:rsidR="000D52A3" w:rsidRDefault="000D52A3" w:rsidP="000D52A3">
      <w:pPr>
        <w:ind w:left="360"/>
      </w:pPr>
    </w:p>
    <w:p w14:paraId="00C7B2C8" w14:textId="77777777" w:rsidR="000D52A3" w:rsidRDefault="000D52A3" w:rsidP="000D52A3">
      <w:pPr>
        <w:pStyle w:val="ListParagraph"/>
        <w:numPr>
          <w:ilvl w:val="0"/>
          <w:numId w:val="8"/>
        </w:numPr>
        <w:rPr>
          <w:b/>
          <w:color w:val="FF0000"/>
        </w:rPr>
      </w:pPr>
      <w:r>
        <w:rPr>
          <w:b/>
          <w:color w:val="FF0000"/>
        </w:rPr>
        <w:lastRenderedPageBreak/>
        <w:t>Motor fleet insurance</w:t>
      </w:r>
    </w:p>
    <w:p w14:paraId="08225E4E" w14:textId="77777777" w:rsidR="000D52A3" w:rsidRDefault="005669E3" w:rsidP="000D52A3">
      <w:pPr>
        <w:ind w:left="360"/>
      </w:pPr>
      <w:r>
        <w:t>These policies differ from standard policies in the following ways:</w:t>
      </w:r>
    </w:p>
    <w:p w14:paraId="298879EE" w14:textId="77777777" w:rsidR="005669E3" w:rsidRDefault="005669E3" w:rsidP="005669E3">
      <w:pPr>
        <w:pStyle w:val="ListParagraph"/>
        <w:numPr>
          <w:ilvl w:val="0"/>
          <w:numId w:val="25"/>
        </w:numPr>
      </w:pPr>
      <w:r>
        <w:t>PH has more flexibility when changing vehicles and/or drivers</w:t>
      </w:r>
    </w:p>
    <w:p w14:paraId="73BA6926" w14:textId="77777777" w:rsidR="005669E3" w:rsidRDefault="005669E3" w:rsidP="005669E3">
      <w:pPr>
        <w:pStyle w:val="ListParagraph"/>
        <w:numPr>
          <w:ilvl w:val="0"/>
          <w:numId w:val="25"/>
        </w:numPr>
      </w:pPr>
      <w:r>
        <w:t>Premiums for larger fleet-rated risks are based on claims experience of the fleet, rather than on the insurer’s normal rating system</w:t>
      </w:r>
    </w:p>
    <w:p w14:paraId="5160DC83" w14:textId="77777777" w:rsidR="005669E3" w:rsidRDefault="005669E3" w:rsidP="005669E3">
      <w:pPr>
        <w:pStyle w:val="ListParagraph"/>
        <w:numPr>
          <w:ilvl w:val="0"/>
          <w:numId w:val="25"/>
        </w:numPr>
      </w:pPr>
      <w:r>
        <w:t>Certain optional covers may be added for an extra premium</w:t>
      </w:r>
    </w:p>
    <w:p w14:paraId="0BF88002" w14:textId="77777777"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14:paraId="57538E36" w14:textId="77777777" w:rsidR="005669E3" w:rsidRDefault="005669E3" w:rsidP="005669E3">
      <w:pPr>
        <w:ind w:left="360"/>
        <w:rPr>
          <w:color w:val="FF0000"/>
        </w:rPr>
      </w:pPr>
      <w:r>
        <w:rPr>
          <w:color w:val="FF0000"/>
        </w:rPr>
        <w:t>E1- cover arrangements</w:t>
      </w:r>
    </w:p>
    <w:p w14:paraId="3B83A461" w14:textId="77777777" w:rsidR="005669E3" w:rsidRDefault="005669E3" w:rsidP="005669E3">
      <w:pPr>
        <w:ind w:left="360"/>
        <w:rPr>
          <w:b/>
        </w:rPr>
      </w:pPr>
      <w:r>
        <w:rPr>
          <w:noProof/>
          <w:lang w:eastAsia="en-IE"/>
        </w:rPr>
        <w:drawing>
          <wp:inline distT="0" distB="0" distL="0" distR="0" wp14:anchorId="699AFD20" wp14:editId="79EDABE8">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14:paraId="4445F342" w14:textId="77777777" w:rsidR="005669E3" w:rsidRDefault="005669E3" w:rsidP="005669E3">
      <w:pPr>
        <w:ind w:left="360"/>
        <w:rPr>
          <w:b/>
        </w:rPr>
      </w:pPr>
      <w:r>
        <w:rPr>
          <w:b/>
          <w:noProof/>
          <w:lang w:eastAsia="en-IE"/>
        </w:rPr>
        <w:drawing>
          <wp:inline distT="0" distB="0" distL="0" distR="0" wp14:anchorId="2DE8EA14" wp14:editId="5B68D269">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14:paraId="4A91F288" w14:textId="77777777" w:rsidR="005669E3" w:rsidRDefault="005669E3" w:rsidP="005669E3">
      <w:pPr>
        <w:ind w:left="360"/>
        <w:rPr>
          <w:color w:val="FF0000"/>
        </w:rPr>
      </w:pPr>
      <w:r>
        <w:rPr>
          <w:color w:val="FF0000"/>
        </w:rPr>
        <w:t>E2- Extensions of cover</w:t>
      </w:r>
    </w:p>
    <w:p w14:paraId="5C123727" w14:textId="77777777" w:rsidR="005669E3" w:rsidRDefault="005669E3" w:rsidP="005669E3">
      <w:pPr>
        <w:ind w:left="360"/>
        <w:rPr>
          <w:color w:val="FF0000"/>
        </w:rPr>
      </w:pPr>
      <w:r>
        <w:rPr>
          <w:color w:val="FF0000"/>
        </w:rPr>
        <w:t xml:space="preserve">E2a- Contingent </w:t>
      </w:r>
      <w:proofErr w:type="gramStart"/>
      <w:r>
        <w:rPr>
          <w:color w:val="FF0000"/>
        </w:rPr>
        <w:t>third party</w:t>
      </w:r>
      <w:proofErr w:type="gramEnd"/>
      <w:r>
        <w:rPr>
          <w:color w:val="FF0000"/>
        </w:rPr>
        <w:t xml:space="preserve"> cover (employees’ vehicles)</w:t>
      </w:r>
    </w:p>
    <w:p w14:paraId="41DAB4A6" w14:textId="77777777"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14:paraId="7E512A34" w14:textId="77777777" w:rsidR="00C91CCF" w:rsidRDefault="00C91CCF" w:rsidP="005669E3">
      <w:pPr>
        <w:ind w:left="360"/>
        <w:rPr>
          <w:color w:val="FF0000"/>
        </w:rPr>
      </w:pPr>
      <w:r>
        <w:rPr>
          <w:color w:val="FF0000"/>
        </w:rPr>
        <w:t>E2b- Occasional business use</w:t>
      </w:r>
    </w:p>
    <w:p w14:paraId="0ACD0E4C" w14:textId="77777777"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14:paraId="77AA2165" w14:textId="77777777" w:rsidR="00C91CCF" w:rsidRDefault="00C91CCF" w:rsidP="005669E3">
      <w:pPr>
        <w:ind w:left="360"/>
        <w:rPr>
          <w:color w:val="FF0000"/>
        </w:rPr>
      </w:pPr>
      <w:r>
        <w:rPr>
          <w:color w:val="FF0000"/>
        </w:rPr>
        <w:t>E2c- Driving by unlicensed drivers</w:t>
      </w:r>
    </w:p>
    <w:p w14:paraId="54D00AD7" w14:textId="77777777"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14:paraId="4C3CAA5A" w14:textId="77777777" w:rsidR="005B35BF" w:rsidRDefault="005B35BF" w:rsidP="005669E3">
      <w:pPr>
        <w:ind w:left="360"/>
      </w:pPr>
    </w:p>
    <w:p w14:paraId="4E602D24" w14:textId="77777777" w:rsidR="005B35BF" w:rsidRDefault="005B35BF" w:rsidP="005B35BF">
      <w:pPr>
        <w:pStyle w:val="ListParagraph"/>
        <w:numPr>
          <w:ilvl w:val="0"/>
          <w:numId w:val="8"/>
        </w:numPr>
        <w:rPr>
          <w:b/>
          <w:color w:val="FF0000"/>
        </w:rPr>
      </w:pPr>
      <w:r>
        <w:rPr>
          <w:b/>
          <w:color w:val="FF0000"/>
        </w:rPr>
        <w:lastRenderedPageBreak/>
        <w:t>Light commercial vehicles (LCV)</w:t>
      </w:r>
    </w:p>
    <w:p w14:paraId="5AB08DE0" w14:textId="77777777"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14:paraId="423FB55F" w14:textId="77777777" w:rsidR="00270E32" w:rsidRDefault="00270E32" w:rsidP="005B35BF">
      <w:pPr>
        <w:ind w:left="360"/>
      </w:pPr>
      <w:r>
        <w:rPr>
          <w:noProof/>
          <w:lang w:eastAsia="en-IE"/>
        </w:rPr>
        <w:drawing>
          <wp:inline distT="0" distB="0" distL="0" distR="0" wp14:anchorId="5F5CFB7B" wp14:editId="0D2888C2">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14:paraId="211DE60A" w14:textId="77777777" w:rsidR="00270E32" w:rsidRDefault="00270E32" w:rsidP="005B35BF">
      <w:pPr>
        <w:ind w:left="360"/>
      </w:pPr>
      <w:r>
        <w:rPr>
          <w:noProof/>
          <w:lang w:eastAsia="en-IE"/>
        </w:rPr>
        <w:drawing>
          <wp:inline distT="0" distB="0" distL="0" distR="0" wp14:anchorId="6713439B" wp14:editId="691575EF">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14:paraId="130ED006" w14:textId="77777777" w:rsidR="00270E32" w:rsidRDefault="00270E32" w:rsidP="005B35BF">
      <w:pPr>
        <w:ind w:left="360"/>
      </w:pPr>
    </w:p>
    <w:p w14:paraId="3A4F271C" w14:textId="77777777" w:rsidR="00270E32" w:rsidRPr="00270E32" w:rsidRDefault="00270E32" w:rsidP="00270E32">
      <w:pPr>
        <w:pStyle w:val="ListParagraph"/>
        <w:numPr>
          <w:ilvl w:val="0"/>
          <w:numId w:val="8"/>
        </w:numPr>
        <w:rPr>
          <w:b/>
          <w:color w:val="FF0000"/>
        </w:rPr>
      </w:pPr>
      <w:r>
        <w:rPr>
          <w:b/>
          <w:color w:val="FF0000"/>
        </w:rPr>
        <w:lastRenderedPageBreak/>
        <w:t>Questions to ask the client</w:t>
      </w:r>
    </w:p>
    <w:p w14:paraId="099C281B" w14:textId="77777777" w:rsidR="00270E32" w:rsidRPr="005B35BF" w:rsidRDefault="00270E32" w:rsidP="005B35BF">
      <w:pPr>
        <w:ind w:left="360"/>
      </w:pPr>
      <w:r>
        <w:rPr>
          <w:noProof/>
          <w:lang w:eastAsia="en-IE"/>
        </w:rPr>
        <w:drawing>
          <wp:inline distT="0" distB="0" distL="0" distR="0" wp14:anchorId="775A4FDA" wp14:editId="5EB64BF7">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14:paraId="46BB397F" w14:textId="77777777" w:rsidR="00F472DC" w:rsidRDefault="00F472DC" w:rsidP="006024A6"/>
    <w:p w14:paraId="1799A4FD" w14:textId="77777777" w:rsidR="00270E32" w:rsidRDefault="00270E32" w:rsidP="006024A6"/>
    <w:p w14:paraId="7C5B4E4E" w14:textId="77777777" w:rsidR="00270E32" w:rsidRDefault="00270E32" w:rsidP="006024A6"/>
    <w:p w14:paraId="55D802B7" w14:textId="77777777" w:rsidR="00270E32" w:rsidRDefault="00270E32" w:rsidP="006024A6"/>
    <w:p w14:paraId="5AED1466" w14:textId="77777777" w:rsidR="00270E32" w:rsidRDefault="00270E32" w:rsidP="006024A6"/>
    <w:p w14:paraId="543478CD" w14:textId="77777777" w:rsidR="00270E32" w:rsidRDefault="00270E32" w:rsidP="006024A6"/>
    <w:p w14:paraId="7C0B31F3" w14:textId="77777777" w:rsidR="00C50701" w:rsidRDefault="00C50701" w:rsidP="006024A6">
      <w:pPr>
        <w:rPr>
          <w:b/>
          <w:color w:val="00B050"/>
        </w:rPr>
      </w:pPr>
      <w:r>
        <w:rPr>
          <w:b/>
          <w:color w:val="00B050"/>
        </w:rPr>
        <w:lastRenderedPageBreak/>
        <w:t>Chapter 3- Commercial property insurances- insurable values &amp; presentation of info</w:t>
      </w:r>
    </w:p>
    <w:p w14:paraId="5488438B" w14:textId="77777777" w:rsidR="00C50701" w:rsidRDefault="00C50701" w:rsidP="00C50701">
      <w:pPr>
        <w:pStyle w:val="ListParagraph"/>
        <w:numPr>
          <w:ilvl w:val="0"/>
          <w:numId w:val="26"/>
        </w:numPr>
        <w:rPr>
          <w:b/>
          <w:color w:val="FF0000"/>
        </w:rPr>
      </w:pPr>
      <w:r>
        <w:rPr>
          <w:b/>
          <w:color w:val="FF0000"/>
        </w:rPr>
        <w:t>Arranging commercial property insurances</w:t>
      </w:r>
    </w:p>
    <w:p w14:paraId="0A94068A" w14:textId="77777777"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14:paraId="6BCB83D8" w14:textId="77777777"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14:paraId="798DD9A5" w14:textId="77777777" w:rsidR="00557429" w:rsidRDefault="00557429" w:rsidP="00C50701">
      <w:pPr>
        <w:ind w:left="360"/>
      </w:pPr>
    </w:p>
    <w:p w14:paraId="51E38999" w14:textId="77777777" w:rsidR="00557429" w:rsidRDefault="00557429" w:rsidP="00557429">
      <w:pPr>
        <w:pStyle w:val="ListParagraph"/>
        <w:numPr>
          <w:ilvl w:val="0"/>
          <w:numId w:val="26"/>
        </w:numPr>
        <w:rPr>
          <w:b/>
          <w:color w:val="FF0000"/>
        </w:rPr>
      </w:pPr>
      <w:r w:rsidRPr="00557429">
        <w:rPr>
          <w:b/>
          <w:color w:val="FF0000"/>
        </w:rPr>
        <w:t>Establishing the sum insured</w:t>
      </w:r>
    </w:p>
    <w:p w14:paraId="212299C3" w14:textId="77777777" w:rsidR="00557429" w:rsidRDefault="00557429" w:rsidP="00557429">
      <w:pPr>
        <w:ind w:left="360"/>
        <w:rPr>
          <w:color w:val="FF0000"/>
        </w:rPr>
      </w:pPr>
      <w:r>
        <w:rPr>
          <w:color w:val="FF0000"/>
        </w:rPr>
        <w:t>B1- Buildings</w:t>
      </w:r>
    </w:p>
    <w:p w14:paraId="477185E3" w14:textId="77777777" w:rsidR="00557429" w:rsidRDefault="005332C9" w:rsidP="00557429">
      <w:pPr>
        <w:ind w:left="360"/>
      </w:pPr>
      <w:r>
        <w:t>The term buildings include:</w:t>
      </w:r>
    </w:p>
    <w:p w14:paraId="692A2A35" w14:textId="77777777" w:rsidR="005332C9" w:rsidRDefault="005332C9" w:rsidP="005332C9">
      <w:pPr>
        <w:pStyle w:val="ListParagraph"/>
        <w:numPr>
          <w:ilvl w:val="0"/>
          <w:numId w:val="27"/>
        </w:numPr>
      </w:pPr>
      <w:r>
        <w:t>Landlords’ fixtures and fittings</w:t>
      </w:r>
    </w:p>
    <w:p w14:paraId="11A21DCE" w14:textId="77777777" w:rsidR="005332C9" w:rsidRDefault="005332C9" w:rsidP="005332C9">
      <w:pPr>
        <w:pStyle w:val="ListParagraph"/>
        <w:numPr>
          <w:ilvl w:val="0"/>
          <w:numId w:val="27"/>
        </w:numPr>
      </w:pPr>
      <w:r>
        <w:t>Outbuildings, walls. gates &amp; fences, yards, car parks, roads and pavements</w:t>
      </w:r>
    </w:p>
    <w:p w14:paraId="135E268E" w14:textId="77777777" w:rsidR="005332C9" w:rsidRDefault="005332C9" w:rsidP="005332C9">
      <w:pPr>
        <w:pStyle w:val="ListParagraph"/>
        <w:numPr>
          <w:ilvl w:val="0"/>
          <w:numId w:val="27"/>
        </w:numPr>
      </w:pPr>
      <w:r>
        <w:t>Piping, ducting &amp; cables (where they are the PHs responsibility)</w:t>
      </w:r>
    </w:p>
    <w:p w14:paraId="1DF9CA56" w14:textId="77777777" w:rsidR="005332C9" w:rsidRDefault="005332C9" w:rsidP="005332C9">
      <w:pPr>
        <w:pStyle w:val="ListParagraph"/>
        <w:numPr>
          <w:ilvl w:val="0"/>
          <w:numId w:val="27"/>
        </w:numPr>
      </w:pPr>
      <w:r>
        <w:t>Landscaping</w:t>
      </w:r>
    </w:p>
    <w:p w14:paraId="12D41A4A" w14:textId="77777777" w:rsidR="005332C9" w:rsidRDefault="005332C9" w:rsidP="005332C9">
      <w:pPr>
        <w:ind w:left="360"/>
        <w:rPr>
          <w:color w:val="FF0000"/>
        </w:rPr>
      </w:pPr>
      <w:r>
        <w:rPr>
          <w:color w:val="FF0000"/>
        </w:rPr>
        <w:t>B1a- Setting a sun insured for buildings</w:t>
      </w:r>
    </w:p>
    <w:p w14:paraId="6E014293" w14:textId="77777777"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14:paraId="4163FC5C" w14:textId="77777777"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14:paraId="33D5321C" w14:textId="77777777"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14:paraId="14F02A1A" w14:textId="77777777"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14:paraId="5C8BD753" w14:textId="77777777" w:rsidR="00072999" w:rsidRDefault="00072999" w:rsidP="00072999">
      <w:pPr>
        <w:ind w:left="360"/>
        <w:rPr>
          <w:color w:val="FF0000"/>
        </w:rPr>
      </w:pPr>
      <w:r>
        <w:rPr>
          <w:color w:val="FF0000"/>
        </w:rPr>
        <w:t xml:space="preserve">B1b- Additional cost </w:t>
      </w:r>
    </w:p>
    <w:p w14:paraId="7BD0679C" w14:textId="77777777" w:rsidR="00072999" w:rsidRDefault="00AE24F0" w:rsidP="00072999">
      <w:pPr>
        <w:ind w:left="360"/>
      </w:pPr>
      <w:r>
        <w:t xml:space="preserve"> </w:t>
      </w:r>
      <w:r w:rsidR="00D7362C">
        <w:t xml:space="preserve">The following </w:t>
      </w:r>
      <w:r w:rsidR="00F955FE">
        <w:t>additional costs need to be included when establishing a buildings sum insured:</w:t>
      </w:r>
    </w:p>
    <w:p w14:paraId="0523D16C" w14:textId="77777777" w:rsidR="00F955FE" w:rsidRDefault="00F955FE" w:rsidP="00F955FE">
      <w:pPr>
        <w:pStyle w:val="ListParagraph"/>
        <w:numPr>
          <w:ilvl w:val="0"/>
          <w:numId w:val="29"/>
        </w:numPr>
      </w:pPr>
      <w:r>
        <w:t>Professional fees- architect, surveyor and consultant fees for rebuilding. When calculating these a suitable % uplift (usually 15%) should be added and the policy will normally include a pro fees clause confirming they are covered.</w:t>
      </w:r>
    </w:p>
    <w:p w14:paraId="4A25D88D" w14:textId="77777777"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14:paraId="28F17B88" w14:textId="77777777"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14:paraId="531CCFDF" w14:textId="77777777" w:rsidR="002D2C2B" w:rsidRDefault="002D2C2B" w:rsidP="003A205A">
      <w:pPr>
        <w:ind w:left="360"/>
        <w:rPr>
          <w:color w:val="FF0000"/>
        </w:rPr>
      </w:pPr>
    </w:p>
    <w:p w14:paraId="135F7216" w14:textId="77777777" w:rsidR="003A205A" w:rsidRDefault="003A205A" w:rsidP="003A205A">
      <w:pPr>
        <w:ind w:left="360"/>
        <w:rPr>
          <w:color w:val="FF0000"/>
        </w:rPr>
      </w:pPr>
      <w:r>
        <w:rPr>
          <w:color w:val="FF0000"/>
        </w:rPr>
        <w:lastRenderedPageBreak/>
        <w:t>B2- Contents and stock</w:t>
      </w:r>
    </w:p>
    <w:p w14:paraId="4FA861D3" w14:textId="77777777" w:rsidR="002D2C2B" w:rsidRDefault="00826A59" w:rsidP="003A205A">
      <w:pPr>
        <w:ind w:left="360"/>
      </w:pPr>
      <w:r>
        <w:t>It is important to set correct sums insured for the other items covered under the policy:</w:t>
      </w:r>
    </w:p>
    <w:p w14:paraId="09BDBF76" w14:textId="77777777" w:rsidR="00826A59" w:rsidRDefault="00826A59" w:rsidP="00826A59">
      <w:pPr>
        <w:pStyle w:val="ListParagraph"/>
        <w:numPr>
          <w:ilvl w:val="0"/>
          <w:numId w:val="30"/>
        </w:numPr>
      </w:pPr>
      <w:r>
        <w:t>Machinery, plant fixtures, fittings and all other contents</w:t>
      </w:r>
    </w:p>
    <w:p w14:paraId="4F66C33F" w14:textId="77777777" w:rsidR="00826A59" w:rsidRDefault="00826A59" w:rsidP="00826A59">
      <w:pPr>
        <w:pStyle w:val="ListParagraph"/>
        <w:numPr>
          <w:ilvl w:val="0"/>
          <w:numId w:val="30"/>
        </w:numPr>
      </w:pPr>
      <w:r>
        <w:t>Tenants’ improvements, alterations and decorations</w:t>
      </w:r>
    </w:p>
    <w:p w14:paraId="345D1643" w14:textId="77777777" w:rsidR="00826A59" w:rsidRDefault="00826A59" w:rsidP="00826A59">
      <w:pPr>
        <w:pStyle w:val="ListParagraph"/>
        <w:numPr>
          <w:ilvl w:val="0"/>
          <w:numId w:val="30"/>
        </w:numPr>
      </w:pPr>
      <w:r>
        <w:t>Contents of outbuildings and contents in the open e.g. in a yard</w:t>
      </w:r>
    </w:p>
    <w:p w14:paraId="722BE207" w14:textId="77777777" w:rsidR="00826A59" w:rsidRDefault="00826A59" w:rsidP="00826A59">
      <w:pPr>
        <w:pStyle w:val="ListParagraph"/>
        <w:numPr>
          <w:ilvl w:val="0"/>
          <w:numId w:val="30"/>
        </w:numPr>
      </w:pPr>
      <w:r>
        <w:t>Personal effects- excluding motor vehicles- belonging to employees, directors, and visitors, if not otherwise insured</w:t>
      </w:r>
    </w:p>
    <w:p w14:paraId="188B10A5" w14:textId="77777777" w:rsidR="00826A59" w:rsidRDefault="00826A59" w:rsidP="00826A59">
      <w:pPr>
        <w:pStyle w:val="ListParagraph"/>
        <w:numPr>
          <w:ilvl w:val="0"/>
          <w:numId w:val="30"/>
        </w:numPr>
      </w:pPr>
      <w:r>
        <w:t>Money, documents, manuscripts &amp; computer system records, up to a limited amount</w:t>
      </w:r>
    </w:p>
    <w:p w14:paraId="2A0A4536" w14:textId="77777777" w:rsidR="00826A59" w:rsidRDefault="00826A59" w:rsidP="00826A59">
      <w:pPr>
        <w:ind w:left="360"/>
      </w:pPr>
      <w:r>
        <w:t>Stock includes both stock in trade and goods held in trust or on commission that the PH is responsible for</w:t>
      </w:r>
      <w:r w:rsidR="00F30A30">
        <w:t>.</w:t>
      </w:r>
    </w:p>
    <w:p w14:paraId="670DF617" w14:textId="77777777" w:rsidR="00F30A30" w:rsidRDefault="00F30A30" w:rsidP="00826A59">
      <w:pPr>
        <w:ind w:left="360"/>
        <w:rPr>
          <w:color w:val="FF0000"/>
        </w:rPr>
      </w:pPr>
      <w:r>
        <w:rPr>
          <w:color w:val="FF0000"/>
        </w:rPr>
        <w:t>B2a- Setting a sum insured for contents</w:t>
      </w:r>
    </w:p>
    <w:p w14:paraId="1DA6C984" w14:textId="77777777"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14:paraId="228D9BC8" w14:textId="77777777"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14:paraId="2D9DFE6E" w14:textId="77777777" w:rsidR="00BB0E9D" w:rsidRDefault="00BB0E9D" w:rsidP="00826A59">
      <w:pPr>
        <w:ind w:left="360"/>
      </w:pPr>
      <w:r>
        <w:t>Inner limits- specific max limits for defined items within an overall sum insured (generally relating to contents) examples include:</w:t>
      </w:r>
    </w:p>
    <w:p w14:paraId="21369356" w14:textId="77777777" w:rsidR="00BB0E9D" w:rsidRDefault="00BB0E9D" w:rsidP="00BB0E9D">
      <w:pPr>
        <w:pStyle w:val="ListParagraph"/>
        <w:numPr>
          <w:ilvl w:val="0"/>
          <w:numId w:val="31"/>
        </w:numPr>
      </w:pPr>
      <w:r>
        <w:t>Money and stamps</w:t>
      </w:r>
    </w:p>
    <w:p w14:paraId="45BF07C2" w14:textId="77777777" w:rsidR="00BB0E9D" w:rsidRDefault="00BB0E9D" w:rsidP="00BB0E9D">
      <w:pPr>
        <w:pStyle w:val="ListParagraph"/>
        <w:numPr>
          <w:ilvl w:val="0"/>
          <w:numId w:val="31"/>
        </w:numPr>
      </w:pPr>
      <w:r>
        <w:t>Computer systems records (only the cost of materials/labour in replacing these, not the information</w:t>
      </w:r>
    </w:p>
    <w:p w14:paraId="4C997C2F" w14:textId="77777777" w:rsidR="00BB0E9D" w:rsidRDefault="00BB0E9D" w:rsidP="00BB0E9D">
      <w:pPr>
        <w:pStyle w:val="ListParagraph"/>
        <w:numPr>
          <w:ilvl w:val="0"/>
          <w:numId w:val="31"/>
        </w:numPr>
      </w:pPr>
      <w:r>
        <w:t>Any one pattern, model, mould, plan or design (set)</w:t>
      </w:r>
    </w:p>
    <w:p w14:paraId="373E07B1" w14:textId="77777777" w:rsidR="00BB0E9D" w:rsidRDefault="00BB0E9D" w:rsidP="00BB0E9D">
      <w:pPr>
        <w:pStyle w:val="ListParagraph"/>
        <w:numPr>
          <w:ilvl w:val="0"/>
          <w:numId w:val="31"/>
        </w:numPr>
      </w:pPr>
      <w:r>
        <w:t>Personal effects of employees, directors and visitors (per person)</w:t>
      </w:r>
    </w:p>
    <w:p w14:paraId="61B9EB5D" w14:textId="77777777" w:rsidR="00BB0E9D" w:rsidRDefault="00BB0E9D" w:rsidP="00BB0E9D">
      <w:pPr>
        <w:ind w:left="360"/>
        <w:rPr>
          <w:color w:val="FF0000"/>
        </w:rPr>
      </w:pPr>
      <w:r>
        <w:rPr>
          <w:color w:val="FF0000"/>
        </w:rPr>
        <w:t>B2b- Setting a sum insured for stock</w:t>
      </w:r>
    </w:p>
    <w:p w14:paraId="3487355D" w14:textId="77777777"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14:paraId="4216FDD0" w14:textId="77777777" w:rsidR="00A26EFA" w:rsidRDefault="00A26EFA" w:rsidP="00BB0E9D">
      <w:pPr>
        <w:ind w:left="360"/>
      </w:pPr>
      <w:r>
        <w:t>Target stock- stock that is particularly attractive to thieves, usually due to its portability and value. Goods classified as target stocks include:</w:t>
      </w:r>
    </w:p>
    <w:p w14:paraId="0713E3EA" w14:textId="77777777" w:rsidR="00A26EFA" w:rsidRDefault="00A26EFA" w:rsidP="00A26EFA">
      <w:pPr>
        <w:pStyle w:val="ListParagraph"/>
        <w:numPr>
          <w:ilvl w:val="0"/>
          <w:numId w:val="32"/>
        </w:numPr>
      </w:pPr>
      <w:r>
        <w:t>High value and small in size- easy to transport</w:t>
      </w:r>
    </w:p>
    <w:p w14:paraId="211B4933" w14:textId="77777777" w:rsidR="00A26EFA" w:rsidRDefault="00A26EFA" w:rsidP="00A26EFA">
      <w:pPr>
        <w:pStyle w:val="ListParagraph"/>
        <w:numPr>
          <w:ilvl w:val="0"/>
          <w:numId w:val="32"/>
        </w:numPr>
      </w:pPr>
      <w:r>
        <w:t>Have a ready second-hand (or black) market</w:t>
      </w:r>
    </w:p>
    <w:p w14:paraId="2ED3DE0E" w14:textId="77777777" w:rsidR="00A26EFA" w:rsidRDefault="00A26EFA" w:rsidP="00A26EFA">
      <w:pPr>
        <w:pStyle w:val="ListParagraph"/>
        <w:numPr>
          <w:ilvl w:val="0"/>
          <w:numId w:val="32"/>
        </w:numPr>
      </w:pPr>
      <w:r>
        <w:t>From an easily disguised source or supplier</w:t>
      </w:r>
    </w:p>
    <w:p w14:paraId="10FA7F3A" w14:textId="77777777" w:rsidR="00A26EFA" w:rsidRDefault="00A26EFA" w:rsidP="00A26EFA">
      <w:pPr>
        <w:pStyle w:val="ListParagraph"/>
        <w:numPr>
          <w:ilvl w:val="1"/>
          <w:numId w:val="32"/>
        </w:numPr>
      </w:pPr>
      <w:r>
        <w:t>Computer parts, electronics &amp; hand-held electrical equipment</w:t>
      </w:r>
    </w:p>
    <w:p w14:paraId="74EF9A20" w14:textId="77777777" w:rsidR="00A26EFA" w:rsidRDefault="00A26EFA" w:rsidP="00A26EFA">
      <w:pPr>
        <w:pStyle w:val="ListParagraph"/>
        <w:numPr>
          <w:ilvl w:val="1"/>
          <w:numId w:val="32"/>
        </w:numPr>
      </w:pPr>
      <w:r>
        <w:t>Pharmaceuticals</w:t>
      </w:r>
    </w:p>
    <w:p w14:paraId="26F8B776" w14:textId="77777777" w:rsidR="00A26EFA" w:rsidRDefault="00A26EFA" w:rsidP="00A26EFA">
      <w:pPr>
        <w:pStyle w:val="ListParagraph"/>
        <w:numPr>
          <w:ilvl w:val="1"/>
          <w:numId w:val="32"/>
        </w:numPr>
      </w:pPr>
      <w:r>
        <w:t>Tobacco/cigarettes</w:t>
      </w:r>
    </w:p>
    <w:p w14:paraId="2EA2EAD5" w14:textId="77777777" w:rsidR="00A26EFA" w:rsidRDefault="00A26EFA" w:rsidP="00A26EFA">
      <w:pPr>
        <w:pStyle w:val="ListParagraph"/>
        <w:numPr>
          <w:ilvl w:val="1"/>
          <w:numId w:val="32"/>
        </w:numPr>
      </w:pPr>
      <w:r>
        <w:t>Wines/spirits</w:t>
      </w:r>
    </w:p>
    <w:p w14:paraId="3B17B35D" w14:textId="77777777" w:rsidR="00A26EFA" w:rsidRDefault="00A26EFA" w:rsidP="00A26EFA">
      <w:pPr>
        <w:pStyle w:val="ListParagraph"/>
        <w:numPr>
          <w:ilvl w:val="1"/>
          <w:numId w:val="32"/>
        </w:numPr>
      </w:pPr>
      <w:r>
        <w:t>Jewellery and precious metals</w:t>
      </w:r>
    </w:p>
    <w:p w14:paraId="1748C34A" w14:textId="77777777" w:rsidR="00A26EFA" w:rsidRDefault="00A26EFA" w:rsidP="00A26EFA">
      <w:pPr>
        <w:ind w:left="360"/>
      </w:pPr>
      <w:r>
        <w:t>Stock declaration basis- a method of allowing a PH to establish a stock sum insured to allow for seasonal fluctuation</w:t>
      </w:r>
    </w:p>
    <w:p w14:paraId="5D78B2D1" w14:textId="77777777" w:rsidR="00A26EFA" w:rsidRDefault="00A26EFA" w:rsidP="00A26EFA">
      <w:pPr>
        <w:ind w:left="360"/>
      </w:pPr>
      <w:r>
        <w:t>Stock debris removal- the process of clearing, removing and disposing of damaged stock from a business premises.</w:t>
      </w:r>
    </w:p>
    <w:p w14:paraId="7A70D9F5" w14:textId="77777777" w:rsidR="00A26EFA" w:rsidRDefault="00A26EFA" w:rsidP="00A26EFA">
      <w:pPr>
        <w:ind w:left="360"/>
        <w:rPr>
          <w:color w:val="FF0000"/>
        </w:rPr>
      </w:pPr>
      <w:r>
        <w:rPr>
          <w:color w:val="FF0000"/>
        </w:rPr>
        <w:lastRenderedPageBreak/>
        <w:t>B2c- Floating arrangements</w:t>
      </w:r>
    </w:p>
    <w:p w14:paraId="56668AA2" w14:textId="77777777"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14:paraId="36E141CB" w14:textId="77777777" w:rsidR="009F69F7" w:rsidRDefault="009F69F7" w:rsidP="00A26EFA">
      <w:pPr>
        <w:ind w:left="360"/>
        <w:rPr>
          <w:color w:val="FF0000"/>
        </w:rPr>
      </w:pPr>
      <w:r>
        <w:rPr>
          <w:color w:val="FF0000"/>
        </w:rPr>
        <w:t>B2d- First loss cover</w:t>
      </w:r>
    </w:p>
    <w:p w14:paraId="7AA5D385" w14:textId="77777777" w:rsidR="009F69F7" w:rsidRDefault="00BE6CC5" w:rsidP="00A26EFA">
      <w:pPr>
        <w:ind w:left="360"/>
      </w:pPr>
      <w:r>
        <w:t xml:space="preserve">First loss cover is more suitable for theft, as with floating arrangements, this is more common for stock than contents. E.g. a PH has stock valued at </w:t>
      </w:r>
      <w:proofErr w:type="gramStart"/>
      <w:r>
        <w:t>1m</w:t>
      </w:r>
      <w:proofErr w:type="gramEnd"/>
      <w:r>
        <w:t xml:space="preserve">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14:paraId="46B0A029" w14:textId="77777777"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14:paraId="00FD0EB4" w14:textId="77777777" w:rsidR="00041649" w:rsidRDefault="00041649" w:rsidP="00A26EFA">
      <w:pPr>
        <w:ind w:left="360"/>
      </w:pPr>
    </w:p>
    <w:p w14:paraId="0729BFA6" w14:textId="77777777" w:rsidR="00041649" w:rsidRDefault="00041649" w:rsidP="00041649">
      <w:pPr>
        <w:pStyle w:val="ListParagraph"/>
        <w:numPr>
          <w:ilvl w:val="0"/>
          <w:numId w:val="26"/>
        </w:numPr>
        <w:rPr>
          <w:b/>
          <w:bCs/>
          <w:color w:val="FF0000"/>
        </w:rPr>
      </w:pPr>
      <w:r>
        <w:rPr>
          <w:b/>
          <w:bCs/>
          <w:color w:val="FF0000"/>
        </w:rPr>
        <w:t>Questions to ask the client</w:t>
      </w:r>
    </w:p>
    <w:p w14:paraId="67A9F5E1" w14:textId="77777777" w:rsidR="00041649" w:rsidRDefault="00041649" w:rsidP="00041649">
      <w:pPr>
        <w:ind w:left="360"/>
        <w:rPr>
          <w:b/>
          <w:bCs/>
          <w:color w:val="FF0000"/>
        </w:rPr>
      </w:pPr>
      <w:r>
        <w:rPr>
          <w:noProof/>
          <w:lang w:eastAsia="en-IE"/>
        </w:rPr>
        <w:drawing>
          <wp:inline distT="0" distB="0" distL="0" distR="0" wp14:anchorId="128D209E" wp14:editId="4B2917BA">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14:paraId="7E4AB561" w14:textId="77777777" w:rsidR="00041649" w:rsidRDefault="00041649" w:rsidP="00041649">
      <w:pPr>
        <w:ind w:left="360"/>
        <w:rPr>
          <w:b/>
          <w:bCs/>
          <w:color w:val="FF0000"/>
        </w:rPr>
      </w:pPr>
      <w:r>
        <w:rPr>
          <w:noProof/>
          <w:lang w:eastAsia="en-IE"/>
        </w:rPr>
        <w:lastRenderedPageBreak/>
        <w:drawing>
          <wp:inline distT="0" distB="0" distL="0" distR="0" wp14:anchorId="02801B9B" wp14:editId="07AFC568">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14:paraId="131D3D55" w14:textId="77777777" w:rsidR="00041649" w:rsidRDefault="00041649" w:rsidP="00041649">
      <w:pPr>
        <w:ind w:left="360"/>
        <w:rPr>
          <w:b/>
          <w:bCs/>
          <w:color w:val="FF0000"/>
        </w:rPr>
      </w:pPr>
    </w:p>
    <w:p w14:paraId="63C6995A" w14:textId="77777777" w:rsidR="00041649" w:rsidRDefault="00041649" w:rsidP="00041649">
      <w:pPr>
        <w:pStyle w:val="ListParagraph"/>
        <w:numPr>
          <w:ilvl w:val="0"/>
          <w:numId w:val="26"/>
        </w:numPr>
        <w:rPr>
          <w:b/>
          <w:bCs/>
          <w:color w:val="FF0000"/>
        </w:rPr>
      </w:pPr>
      <w:r>
        <w:rPr>
          <w:b/>
          <w:bCs/>
          <w:color w:val="FF0000"/>
        </w:rPr>
        <w:t>Submitting a new commercial property risk to insurers</w:t>
      </w:r>
    </w:p>
    <w:p w14:paraId="54F609BB" w14:textId="77777777" w:rsidR="00041649" w:rsidRDefault="00041649" w:rsidP="00041649">
      <w:pPr>
        <w:ind w:left="360"/>
        <w:rPr>
          <w:color w:val="FF0000"/>
        </w:rPr>
      </w:pPr>
      <w:r>
        <w:rPr>
          <w:color w:val="FF0000"/>
        </w:rPr>
        <w:t>D1- occupation/business description</w:t>
      </w:r>
    </w:p>
    <w:p w14:paraId="7DE02452" w14:textId="77777777"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14:paraId="1ADE5261" w14:textId="77777777" w:rsidR="00041649" w:rsidRDefault="00041649" w:rsidP="00041649">
      <w:pPr>
        <w:ind w:left="360"/>
        <w:rPr>
          <w:color w:val="FF0000"/>
        </w:rPr>
      </w:pPr>
      <w:r>
        <w:rPr>
          <w:color w:val="FF0000"/>
        </w:rPr>
        <w:t>D2- Details of the property and the key risk</w:t>
      </w:r>
    </w:p>
    <w:p w14:paraId="5E0B1EFD" w14:textId="77777777" w:rsidR="00041649" w:rsidRDefault="00A90260" w:rsidP="00041649">
      <w:pPr>
        <w:ind w:left="360"/>
      </w:pPr>
      <w:r>
        <w:rPr>
          <w:noProof/>
          <w:lang w:eastAsia="en-IE"/>
        </w:rPr>
        <w:lastRenderedPageBreak/>
        <w:drawing>
          <wp:inline distT="0" distB="0" distL="0" distR="0" wp14:anchorId="7D34CDD1" wp14:editId="6DC8D41C">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14:paraId="6BB0C240" w14:textId="77777777" w:rsidR="00A90260" w:rsidRDefault="00A90260" w:rsidP="00041649">
      <w:pPr>
        <w:ind w:left="360"/>
        <w:rPr>
          <w:color w:val="FF0000"/>
        </w:rPr>
      </w:pPr>
      <w:r>
        <w:rPr>
          <w:color w:val="FF0000"/>
        </w:rPr>
        <w:t>D3- Claims experience</w:t>
      </w:r>
    </w:p>
    <w:p w14:paraId="7718F221" w14:textId="77777777"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14:paraId="130DD6F3" w14:textId="77777777" w:rsidR="00B64F5D" w:rsidRDefault="00B64F5D" w:rsidP="00041649">
      <w:pPr>
        <w:ind w:left="360"/>
      </w:pPr>
      <w:r>
        <w:rPr>
          <w:noProof/>
          <w:lang w:eastAsia="en-IE"/>
        </w:rPr>
        <w:drawing>
          <wp:inline distT="0" distB="0" distL="0" distR="0" wp14:anchorId="4C7E1734" wp14:editId="1C4D086D">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14:paraId="14FBDE9A" w14:textId="77777777" w:rsidR="00B64F5D" w:rsidRDefault="00B64F5D" w:rsidP="00041649">
      <w:pPr>
        <w:ind w:left="360"/>
      </w:pPr>
    </w:p>
    <w:p w14:paraId="1D9787E0" w14:textId="77777777" w:rsidR="00B64F5D" w:rsidRDefault="00B64F5D" w:rsidP="00041649">
      <w:pPr>
        <w:ind w:left="360"/>
      </w:pPr>
    </w:p>
    <w:p w14:paraId="59444C41" w14:textId="77777777" w:rsidR="00B64F5D" w:rsidRDefault="00B64F5D" w:rsidP="00041649">
      <w:pPr>
        <w:ind w:left="360"/>
      </w:pPr>
    </w:p>
    <w:p w14:paraId="2C2E3614" w14:textId="77777777" w:rsidR="00B64F5D" w:rsidRDefault="00B64F5D" w:rsidP="00041649">
      <w:pPr>
        <w:ind w:left="360"/>
      </w:pPr>
    </w:p>
    <w:p w14:paraId="03DD564A" w14:textId="77777777" w:rsidR="00B64F5D" w:rsidRDefault="00B64F5D" w:rsidP="00041649">
      <w:pPr>
        <w:ind w:left="360"/>
      </w:pPr>
    </w:p>
    <w:p w14:paraId="5D441120" w14:textId="77777777" w:rsidR="004E17CE" w:rsidRDefault="004E17CE" w:rsidP="00041649">
      <w:pPr>
        <w:ind w:left="360"/>
        <w:rPr>
          <w:b/>
          <w:bCs/>
          <w:color w:val="00B050"/>
        </w:rPr>
      </w:pPr>
      <w:r>
        <w:rPr>
          <w:b/>
          <w:bCs/>
          <w:color w:val="00B050"/>
        </w:rPr>
        <w:lastRenderedPageBreak/>
        <w:t>Chapter 4- Commercial property insurances- policy cover</w:t>
      </w:r>
    </w:p>
    <w:p w14:paraId="1751D3F7" w14:textId="77777777" w:rsidR="004E17CE" w:rsidRDefault="004E17CE" w:rsidP="004E17CE">
      <w:pPr>
        <w:pStyle w:val="ListParagraph"/>
        <w:numPr>
          <w:ilvl w:val="0"/>
          <w:numId w:val="33"/>
        </w:numPr>
        <w:rPr>
          <w:b/>
          <w:bCs/>
          <w:color w:val="FF0000"/>
        </w:rPr>
      </w:pPr>
      <w:r>
        <w:rPr>
          <w:b/>
          <w:bCs/>
          <w:color w:val="FF0000"/>
        </w:rPr>
        <w:t>Property insurance</w:t>
      </w:r>
    </w:p>
    <w:p w14:paraId="393D6E51" w14:textId="77777777" w:rsidR="004E17CE" w:rsidRDefault="00075DD1" w:rsidP="004E17CE">
      <w:pPr>
        <w:ind w:left="360"/>
        <w:rPr>
          <w:color w:val="FF0000"/>
        </w:rPr>
      </w:pPr>
      <w:r>
        <w:rPr>
          <w:color w:val="FF0000"/>
        </w:rPr>
        <w:t>A1- F</w:t>
      </w:r>
      <w:r w:rsidR="004E17CE">
        <w:rPr>
          <w:color w:val="FF0000"/>
        </w:rPr>
        <w:t>ire and perils cover</w:t>
      </w:r>
    </w:p>
    <w:p w14:paraId="04BDED20" w14:textId="77777777" w:rsidR="004E17CE" w:rsidRDefault="004E17CE" w:rsidP="004E17CE">
      <w:pPr>
        <w:ind w:left="360"/>
        <w:rPr>
          <w:color w:val="FF0000"/>
        </w:rPr>
      </w:pPr>
      <w:r>
        <w:rPr>
          <w:color w:val="FF0000"/>
        </w:rPr>
        <w:t>A1a- Fire</w:t>
      </w:r>
    </w:p>
    <w:p w14:paraId="053E93FC" w14:textId="77777777" w:rsidR="004E17CE" w:rsidRDefault="00075DD1" w:rsidP="004E17CE">
      <w:pPr>
        <w:ind w:left="360"/>
      </w:pPr>
      <w:r>
        <w:t>For the purposes of I cover, the term ‘fire’ is define more by its exclusions than by its cause. Fire cover excludes some specific events such as:</w:t>
      </w:r>
    </w:p>
    <w:p w14:paraId="4CBFD63B" w14:textId="77777777" w:rsidR="00075DD1" w:rsidRDefault="00075DD1" w:rsidP="00075DD1">
      <w:pPr>
        <w:pStyle w:val="ListParagraph"/>
        <w:numPr>
          <w:ilvl w:val="0"/>
          <w:numId w:val="34"/>
        </w:numPr>
      </w:pPr>
      <w:r>
        <w:t>Explosion resulting from fire- this is a separate peril</w:t>
      </w:r>
    </w:p>
    <w:p w14:paraId="768A6B4C" w14:textId="77777777" w:rsidR="00075DD1" w:rsidRDefault="00075DD1" w:rsidP="00075DD1">
      <w:pPr>
        <w:pStyle w:val="ListParagraph"/>
        <w:numPr>
          <w:ilvl w:val="0"/>
          <w:numId w:val="34"/>
        </w:numPr>
      </w:pPr>
      <w:r>
        <w:t>Earthquake or underground fire- separate perils</w:t>
      </w:r>
    </w:p>
    <w:p w14:paraId="374348F5" w14:textId="77777777" w:rsidR="00075DD1" w:rsidRDefault="00075DD1" w:rsidP="00075DD1">
      <w:pPr>
        <w:pStyle w:val="ListParagraph"/>
        <w:numPr>
          <w:ilvl w:val="0"/>
          <w:numId w:val="34"/>
        </w:numPr>
      </w:pPr>
      <w:r>
        <w:t>Spontaneous fermentation/combustion- a fire that is cause by a process of self heating rather than an outside ignition</w:t>
      </w:r>
    </w:p>
    <w:p w14:paraId="2B52ACB5" w14:textId="77777777"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14:paraId="1DB85D18" w14:textId="77777777" w:rsidR="00075DD1" w:rsidRDefault="00075DD1" w:rsidP="00075DD1">
      <w:pPr>
        <w:ind w:left="360"/>
        <w:rPr>
          <w:color w:val="FF0000"/>
        </w:rPr>
      </w:pPr>
      <w:r>
        <w:rPr>
          <w:color w:val="FF0000"/>
        </w:rPr>
        <w:t>A1b- Lightning</w:t>
      </w:r>
    </w:p>
    <w:p w14:paraId="44D8242E" w14:textId="77777777" w:rsidR="00075DD1" w:rsidRDefault="00441C85" w:rsidP="00075DD1">
      <w:pPr>
        <w:ind w:left="360"/>
      </w:pPr>
      <w:r>
        <w:t>Covers all damage/destruction caused by lightening</w:t>
      </w:r>
    </w:p>
    <w:p w14:paraId="32F0D6F9" w14:textId="77777777" w:rsidR="00441C85" w:rsidRDefault="00441C85" w:rsidP="00075DD1">
      <w:pPr>
        <w:ind w:left="360"/>
        <w:rPr>
          <w:color w:val="FF0000"/>
        </w:rPr>
      </w:pPr>
      <w:r>
        <w:rPr>
          <w:color w:val="FF0000"/>
        </w:rPr>
        <w:t>A1c- Explosion</w:t>
      </w:r>
    </w:p>
    <w:p w14:paraId="5C73D543" w14:textId="77777777"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14:paraId="62C95E21" w14:textId="77777777" w:rsidR="00441C85" w:rsidRDefault="00441C85" w:rsidP="00075DD1">
      <w:pPr>
        <w:ind w:left="360"/>
        <w:rPr>
          <w:color w:val="FF0000"/>
        </w:rPr>
      </w:pPr>
      <w:r>
        <w:rPr>
          <w:color w:val="FF0000"/>
        </w:rPr>
        <w:t>A1d- Aircraft</w:t>
      </w:r>
    </w:p>
    <w:p w14:paraId="622CFC51" w14:textId="77777777" w:rsidR="00441C85" w:rsidRDefault="00441C85" w:rsidP="00075DD1">
      <w:pPr>
        <w:ind w:left="360"/>
      </w:pPr>
      <w:r>
        <w:t>Covers damage to property caused by an aircraft and by articles dropped from an aircraft.</w:t>
      </w:r>
    </w:p>
    <w:p w14:paraId="72D89194" w14:textId="77777777" w:rsidR="00441C85" w:rsidRDefault="00441C85" w:rsidP="00075DD1">
      <w:pPr>
        <w:ind w:left="360"/>
        <w:rPr>
          <w:color w:val="FF0000"/>
        </w:rPr>
      </w:pPr>
      <w:r>
        <w:rPr>
          <w:color w:val="FF0000"/>
        </w:rPr>
        <w:t>A1e- Earthquake and underground fire</w:t>
      </w:r>
    </w:p>
    <w:p w14:paraId="7955D904" w14:textId="77777777" w:rsidR="00441C85" w:rsidRDefault="00441C85" w:rsidP="00075DD1">
      <w:pPr>
        <w:ind w:left="360"/>
      </w:pPr>
      <w:r>
        <w:t>Earthquakes are very rare in Ireland so insurers normally include this cover automatically and at minimal cost. Underground/subterranean fires are not an issue in Ireland, cover as above.</w:t>
      </w:r>
    </w:p>
    <w:p w14:paraId="6D737133" w14:textId="77777777" w:rsidR="00441C85" w:rsidRDefault="00441C85" w:rsidP="00075DD1">
      <w:pPr>
        <w:ind w:left="360"/>
        <w:rPr>
          <w:color w:val="FF0000"/>
        </w:rPr>
      </w:pPr>
      <w:r>
        <w:rPr>
          <w:color w:val="FF0000"/>
        </w:rPr>
        <w:t>A1f- Riot, civil commotion, and malicious damage</w:t>
      </w:r>
    </w:p>
    <w:p w14:paraId="00CAB063" w14:textId="77777777" w:rsidR="00A04C1D" w:rsidRDefault="00A04C1D" w:rsidP="00075DD1">
      <w:pPr>
        <w:ind w:left="360"/>
      </w:pPr>
      <w:r>
        <w:t>This cover is available under most commercial policies, special terms include:</w:t>
      </w:r>
    </w:p>
    <w:p w14:paraId="7ADD6701" w14:textId="77777777" w:rsidR="00A04C1D" w:rsidRDefault="00A04C1D" w:rsidP="00A04C1D">
      <w:pPr>
        <w:pStyle w:val="ListParagraph"/>
        <w:numPr>
          <w:ilvl w:val="0"/>
          <w:numId w:val="35"/>
        </w:numPr>
      </w:pPr>
      <w:r>
        <w:t>Riot- a public act of violence by an unruly mob</w:t>
      </w:r>
    </w:p>
    <w:p w14:paraId="1AC5958A" w14:textId="77777777" w:rsidR="00A04C1D" w:rsidRDefault="00A04C1D" w:rsidP="00A04C1D">
      <w:pPr>
        <w:pStyle w:val="ListParagraph"/>
        <w:numPr>
          <w:ilvl w:val="0"/>
          <w:numId w:val="35"/>
        </w:numPr>
      </w:pPr>
      <w:r>
        <w:t>Civil commotion- an uprising of a large no of people, usually resulting in damage to property</w:t>
      </w:r>
    </w:p>
    <w:p w14:paraId="29069E09" w14:textId="77777777" w:rsidR="00A04C1D" w:rsidRDefault="00A04C1D" w:rsidP="00A04C1D">
      <w:pPr>
        <w:pStyle w:val="ListParagraph"/>
        <w:numPr>
          <w:ilvl w:val="0"/>
          <w:numId w:val="35"/>
        </w:numPr>
      </w:pPr>
      <w:r>
        <w:t>Malicious damage- deliberate damage to, or destruction of , property by the wrongful act of any person</w:t>
      </w:r>
    </w:p>
    <w:p w14:paraId="7DE97D02" w14:textId="77777777" w:rsidR="00A04C1D" w:rsidRDefault="00A04C1D" w:rsidP="00A04C1D">
      <w:pPr>
        <w:ind w:left="360"/>
      </w:pPr>
      <w:r>
        <w:t>It can be difficult to distinguish between malicious damage and attempted theft, if there is damage but nothing stolen.</w:t>
      </w:r>
    </w:p>
    <w:p w14:paraId="016DA958" w14:textId="77777777" w:rsidR="00A04C1D" w:rsidRDefault="00A04C1D" w:rsidP="00A04C1D">
      <w:pPr>
        <w:ind w:left="360"/>
        <w:rPr>
          <w:color w:val="FF0000"/>
        </w:rPr>
      </w:pPr>
      <w:r>
        <w:rPr>
          <w:color w:val="FF0000"/>
        </w:rPr>
        <w:t>A1g- Storm &amp; flood</w:t>
      </w:r>
    </w:p>
    <w:p w14:paraId="670652EF" w14:textId="77777777"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14:paraId="78A87CFA" w14:textId="77777777" w:rsidR="00A04C1D" w:rsidRDefault="00A04C1D" w:rsidP="00A04C1D">
      <w:pPr>
        <w:ind w:left="360"/>
        <w:rPr>
          <w:color w:val="FF0000"/>
        </w:rPr>
      </w:pPr>
      <w:r>
        <w:rPr>
          <w:color w:val="FF0000"/>
        </w:rPr>
        <w:t>A1h- Escape of water</w:t>
      </w:r>
    </w:p>
    <w:p w14:paraId="72CF8C89" w14:textId="77777777"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14:paraId="1F4F5E94" w14:textId="77777777" w:rsidR="007B4819" w:rsidRDefault="007B4819" w:rsidP="00A04C1D">
      <w:pPr>
        <w:ind w:left="360"/>
        <w:rPr>
          <w:color w:val="FF0000"/>
        </w:rPr>
      </w:pPr>
    </w:p>
    <w:p w14:paraId="42EC2284" w14:textId="77777777" w:rsidR="007B4819" w:rsidRDefault="007B4819" w:rsidP="00A04C1D">
      <w:pPr>
        <w:ind w:left="360"/>
        <w:rPr>
          <w:color w:val="FF0000"/>
        </w:rPr>
      </w:pPr>
      <w:r>
        <w:rPr>
          <w:color w:val="FF0000"/>
        </w:rPr>
        <w:t>A1i- Impact</w:t>
      </w:r>
    </w:p>
    <w:p w14:paraId="77F4F81E" w14:textId="77777777"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14:paraId="0BDF92C2" w14:textId="77777777" w:rsidR="007B4819" w:rsidRDefault="007B4819" w:rsidP="00A04C1D">
      <w:pPr>
        <w:ind w:left="360"/>
        <w:rPr>
          <w:color w:val="FF0000"/>
        </w:rPr>
      </w:pPr>
      <w:r>
        <w:rPr>
          <w:color w:val="FF0000"/>
        </w:rPr>
        <w:t>A1j- Sprinkler leakage</w:t>
      </w:r>
    </w:p>
    <w:p w14:paraId="1B0DD9B2" w14:textId="77777777"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14:paraId="7D65447F" w14:textId="77777777" w:rsidR="00960326" w:rsidRDefault="00960326" w:rsidP="00A04C1D">
      <w:pPr>
        <w:ind w:left="360"/>
        <w:rPr>
          <w:color w:val="FF0000"/>
        </w:rPr>
      </w:pPr>
      <w:r>
        <w:rPr>
          <w:color w:val="FF0000"/>
        </w:rPr>
        <w:t>A1k- Terrorism</w:t>
      </w:r>
    </w:p>
    <w:p w14:paraId="3101BD3D" w14:textId="77777777" w:rsidR="00960326" w:rsidRDefault="007B777D" w:rsidP="00A04C1D">
      <w:pPr>
        <w:ind w:left="360"/>
      </w:pPr>
      <w:r>
        <w:t>Standard policies exclude all forms of terrorism; however stand-alone policies can be purchased.</w:t>
      </w:r>
    </w:p>
    <w:p w14:paraId="2AC5A5CD" w14:textId="77777777" w:rsidR="007B777D" w:rsidRDefault="007B777D" w:rsidP="00A04C1D">
      <w:pPr>
        <w:ind w:left="360"/>
        <w:rPr>
          <w:color w:val="FF0000"/>
        </w:rPr>
      </w:pPr>
      <w:r>
        <w:rPr>
          <w:color w:val="FF0000"/>
        </w:rPr>
        <w:t>A1l- Subsidence, ground heave or landslip</w:t>
      </w:r>
    </w:p>
    <w:p w14:paraId="7B767EBD" w14:textId="77777777"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14:paraId="0BE90DA0" w14:textId="77777777" w:rsidR="007B777D" w:rsidRDefault="007B777D" w:rsidP="00A04C1D">
      <w:pPr>
        <w:ind w:left="360"/>
        <w:rPr>
          <w:color w:val="FF0000"/>
        </w:rPr>
      </w:pPr>
      <w:r>
        <w:rPr>
          <w:color w:val="FF0000"/>
        </w:rPr>
        <w:t>A1m- Theft</w:t>
      </w:r>
    </w:p>
    <w:p w14:paraId="06BC7B6F" w14:textId="77777777"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14:paraId="07D80FAB" w14:textId="77777777"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14:paraId="06DDCB65" w14:textId="77777777" w:rsidR="00700A5F" w:rsidRDefault="00700A5F" w:rsidP="00A04C1D">
      <w:pPr>
        <w:ind w:left="360"/>
        <w:rPr>
          <w:color w:val="FF0000"/>
        </w:rPr>
      </w:pPr>
      <w:r>
        <w:rPr>
          <w:color w:val="FF0000"/>
        </w:rPr>
        <w:t>A1n- Accidental damage</w:t>
      </w:r>
    </w:p>
    <w:p w14:paraId="05D0A4FB" w14:textId="77777777" w:rsidR="00524205" w:rsidRDefault="00524205" w:rsidP="00524205">
      <w:pPr>
        <w:ind w:left="360"/>
      </w:pPr>
      <w:r>
        <w:t>This provides further cover beyond the cover provided by the various specified perils, such as accidentally dropping an item.</w:t>
      </w:r>
    </w:p>
    <w:p w14:paraId="3055E902" w14:textId="77777777" w:rsidR="00524205" w:rsidRDefault="00524205" w:rsidP="00A04C1D">
      <w:pPr>
        <w:ind w:left="360"/>
        <w:rPr>
          <w:color w:val="FF0000"/>
        </w:rPr>
      </w:pPr>
      <w:r>
        <w:rPr>
          <w:color w:val="FF0000"/>
        </w:rPr>
        <w:t>A2- ‘All risks’ cover</w:t>
      </w:r>
    </w:p>
    <w:p w14:paraId="6AD8B190" w14:textId="77777777" w:rsidR="00524205" w:rsidRDefault="00524205" w:rsidP="00A04C1D">
      <w:pPr>
        <w:ind w:left="360"/>
      </w:pPr>
      <w:r>
        <w:t>For cover to operate on the ‘fire &amp; perils basis, the cause of the damage (peril) must be specifically stated in the policy. Under an ‘all risks’ policy, any damage is covered, as long it is not resulting from an excluded cause.</w:t>
      </w:r>
    </w:p>
    <w:p w14:paraId="1620D83A" w14:textId="77777777" w:rsidR="00524205" w:rsidRDefault="00524205" w:rsidP="00A04C1D">
      <w:pPr>
        <w:ind w:left="360"/>
      </w:pPr>
      <w:r>
        <w:rPr>
          <w:noProof/>
          <w:lang w:eastAsia="en-IE"/>
        </w:rPr>
        <w:drawing>
          <wp:inline distT="0" distB="0" distL="0" distR="0" wp14:anchorId="5248EB9A" wp14:editId="52836104">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14:paraId="0513E6BD" w14:textId="77777777" w:rsidR="004420E7" w:rsidRDefault="004420E7" w:rsidP="00A04C1D">
      <w:pPr>
        <w:ind w:left="360"/>
        <w:rPr>
          <w:color w:val="FF0000"/>
        </w:rPr>
      </w:pPr>
      <w:r>
        <w:rPr>
          <w:color w:val="FF0000"/>
        </w:rPr>
        <w:lastRenderedPageBreak/>
        <w:t>A3- Rent</w:t>
      </w:r>
    </w:p>
    <w:p w14:paraId="6787A6F1" w14:textId="77777777"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14:paraId="5A1C53ED" w14:textId="77777777" w:rsidR="00895B93" w:rsidRDefault="00895B93" w:rsidP="00A04C1D">
      <w:pPr>
        <w:ind w:left="360"/>
      </w:pPr>
      <w:r>
        <w:t>Under a material damage policy, loss of rent will be paid only if the insured buildings- or part of them- are unfit for occupation following insured damage. Cover only applies until the building is repaired/reinstated following a loss and is fit for occupation.</w:t>
      </w:r>
    </w:p>
    <w:p w14:paraId="0BCC85EA" w14:textId="77777777" w:rsidR="00895B93" w:rsidRDefault="00895B93" w:rsidP="00A04C1D">
      <w:pPr>
        <w:ind w:left="360"/>
      </w:pPr>
      <w:r>
        <w:t>Business interruption policies cover a PHs loss of rent receivable. This cover extends until the building has actually been reoccupied.</w:t>
      </w:r>
    </w:p>
    <w:p w14:paraId="403A1B2E" w14:textId="77777777" w:rsidR="00895B93" w:rsidRDefault="00895B93" w:rsidP="00A04C1D">
      <w:pPr>
        <w:ind w:left="360"/>
        <w:rPr>
          <w:color w:val="FF0000"/>
        </w:rPr>
      </w:pPr>
      <w:r>
        <w:rPr>
          <w:color w:val="FF0000"/>
        </w:rPr>
        <w:t>A4- Extensions to cover</w:t>
      </w:r>
    </w:p>
    <w:p w14:paraId="10317DE5" w14:textId="77777777"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firstRow="1" w:lastRow="0" w:firstColumn="1" w:lastColumn="0" w:noHBand="0" w:noVBand="1"/>
      </w:tblPr>
      <w:tblGrid>
        <w:gridCol w:w="2883"/>
        <w:gridCol w:w="2882"/>
        <w:gridCol w:w="2891"/>
      </w:tblGrid>
      <w:tr w:rsidR="00A912F4" w14:paraId="0F8CC5C5" w14:textId="77777777" w:rsidTr="00A912F4">
        <w:tc>
          <w:tcPr>
            <w:tcW w:w="3080" w:type="dxa"/>
          </w:tcPr>
          <w:p w14:paraId="55B766EC" w14:textId="77777777" w:rsidR="00A912F4" w:rsidRDefault="00A912F4" w:rsidP="00A04C1D">
            <w:r>
              <w:t>Services- full accidental damage cover for cables, pipes/drains</w:t>
            </w:r>
          </w:p>
        </w:tc>
        <w:tc>
          <w:tcPr>
            <w:tcW w:w="3081" w:type="dxa"/>
          </w:tcPr>
          <w:p w14:paraId="77F4566E" w14:textId="77777777" w:rsidR="00A912F4" w:rsidRDefault="00A912F4" w:rsidP="00A04C1D">
            <w:r>
              <w:t>Trace &amp; access- covering the cost of finding the source of damage- leak etc. Subject to limit e.g. €15k</w:t>
            </w:r>
          </w:p>
        </w:tc>
        <w:tc>
          <w:tcPr>
            <w:tcW w:w="3081" w:type="dxa"/>
          </w:tcPr>
          <w:p w14:paraId="73A4ACF9" w14:textId="77777777" w:rsidR="00A912F4" w:rsidRDefault="00A912F4" w:rsidP="00A04C1D">
            <w:r>
              <w:t>Fire brigade charges- cover is subject to an automatic limit e.g. 6.5k or €10k</w:t>
            </w:r>
          </w:p>
        </w:tc>
      </w:tr>
      <w:tr w:rsidR="00A912F4" w14:paraId="5BBE4DED" w14:textId="77777777" w:rsidTr="00A912F4">
        <w:tc>
          <w:tcPr>
            <w:tcW w:w="3080" w:type="dxa"/>
          </w:tcPr>
          <w:p w14:paraId="268BCD0B" w14:textId="77777777" w:rsidR="00A912F4" w:rsidRDefault="00A912F4" w:rsidP="00A04C1D">
            <w:r>
              <w:t>Damage by emergency services- damage to lawn, paths or garden</w:t>
            </w:r>
          </w:p>
        </w:tc>
        <w:tc>
          <w:tcPr>
            <w:tcW w:w="3081" w:type="dxa"/>
          </w:tcPr>
          <w:p w14:paraId="5C45D47E" w14:textId="77777777" w:rsidR="00A912F4" w:rsidRDefault="00A912F4" w:rsidP="00A04C1D">
            <w:r>
              <w:t>Landscaping damage</w:t>
            </w:r>
          </w:p>
        </w:tc>
        <w:tc>
          <w:tcPr>
            <w:tcW w:w="3081" w:type="dxa"/>
          </w:tcPr>
          <w:p w14:paraId="7DF5DA22" w14:textId="77777777" w:rsidR="00A912F4" w:rsidRDefault="00A912F4" w:rsidP="00A04C1D">
            <w:r>
              <w:t>Replacement of locks</w:t>
            </w:r>
          </w:p>
        </w:tc>
      </w:tr>
      <w:tr w:rsidR="00A912F4" w14:paraId="29B42A3C" w14:textId="77777777" w:rsidTr="00A912F4">
        <w:tc>
          <w:tcPr>
            <w:tcW w:w="3080" w:type="dxa"/>
          </w:tcPr>
          <w:p w14:paraId="2EC05571" w14:textId="77777777" w:rsidR="00A912F4" w:rsidRDefault="00A912F4" w:rsidP="00A04C1D">
            <w:r>
              <w:t>Workmen- this clause allows for minor work to be carried out without affecting I cover</w:t>
            </w:r>
          </w:p>
        </w:tc>
        <w:tc>
          <w:tcPr>
            <w:tcW w:w="3081" w:type="dxa"/>
          </w:tcPr>
          <w:p w14:paraId="239A8973" w14:textId="77777777" w:rsidR="00A912F4" w:rsidRDefault="00A912F4" w:rsidP="00A04C1D">
            <w:r>
              <w:t>Tenancy</w:t>
            </w:r>
          </w:p>
        </w:tc>
        <w:tc>
          <w:tcPr>
            <w:tcW w:w="3081" w:type="dxa"/>
          </w:tcPr>
          <w:p w14:paraId="7A97B97F" w14:textId="77777777" w:rsidR="00A912F4" w:rsidRDefault="00A912F4" w:rsidP="00A04C1D">
            <w:r>
              <w:t xml:space="preserve">Subrogation </w:t>
            </w:r>
          </w:p>
        </w:tc>
      </w:tr>
    </w:tbl>
    <w:p w14:paraId="7FC50540" w14:textId="77777777" w:rsidR="00A912F4" w:rsidRPr="00895B93" w:rsidRDefault="00A912F4" w:rsidP="00A04C1D">
      <w:pPr>
        <w:ind w:left="360"/>
      </w:pPr>
    </w:p>
    <w:p w14:paraId="44677710" w14:textId="77777777" w:rsidR="00895B93" w:rsidRDefault="00A912F4" w:rsidP="00A04C1D">
      <w:pPr>
        <w:ind w:left="360"/>
        <w:rPr>
          <w:color w:val="FF0000"/>
        </w:rPr>
      </w:pPr>
      <w:r>
        <w:rPr>
          <w:color w:val="FF0000"/>
        </w:rPr>
        <w:t>A4b- Contents</w:t>
      </w:r>
    </w:p>
    <w:p w14:paraId="504F82BE" w14:textId="77777777"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14:paraId="15579C60" w14:textId="77777777"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14:paraId="5D16D12F" w14:textId="77777777" w:rsidR="004C65ED" w:rsidRDefault="004C65ED" w:rsidP="00A04C1D">
      <w:pPr>
        <w:ind w:left="360"/>
        <w:rPr>
          <w:color w:val="FF0000"/>
        </w:rPr>
      </w:pPr>
      <w:r>
        <w:rPr>
          <w:color w:val="FF0000"/>
        </w:rPr>
        <w:t>A4c- Stock</w:t>
      </w:r>
      <w:r>
        <w:rPr>
          <w:color w:val="FF0000"/>
        </w:rPr>
        <w:tab/>
      </w:r>
    </w:p>
    <w:p w14:paraId="4F63EEC3" w14:textId="77777777" w:rsidR="004C65ED" w:rsidRDefault="004C65ED" w:rsidP="00A04C1D">
      <w:pPr>
        <w:ind w:left="360"/>
      </w:pPr>
      <w:r>
        <w:t>Seasonal stock- a specific % uplift to sums insured on stock automatically provided by insurers for defined periods e.g. Christmas and Easter.</w:t>
      </w:r>
    </w:p>
    <w:p w14:paraId="47CB7DE4" w14:textId="77777777" w:rsidR="004C65ED" w:rsidRDefault="004C65ED" w:rsidP="00A04C1D">
      <w:pPr>
        <w:ind w:left="360"/>
      </w:pPr>
    </w:p>
    <w:p w14:paraId="64A95F81" w14:textId="77777777" w:rsidR="004C65ED" w:rsidRDefault="004C65ED" w:rsidP="004C65ED">
      <w:pPr>
        <w:pStyle w:val="ListParagraph"/>
        <w:numPr>
          <w:ilvl w:val="0"/>
          <w:numId w:val="33"/>
        </w:numPr>
        <w:rPr>
          <w:b/>
          <w:color w:val="FF0000"/>
        </w:rPr>
      </w:pPr>
      <w:r>
        <w:rPr>
          <w:b/>
          <w:color w:val="FF0000"/>
        </w:rPr>
        <w:t>Glass insurance</w:t>
      </w:r>
    </w:p>
    <w:p w14:paraId="50C1C33C" w14:textId="77777777"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14:paraId="346BB9CD" w14:textId="77777777" w:rsidR="004C65ED" w:rsidRDefault="004C65ED" w:rsidP="004C65ED">
      <w:pPr>
        <w:pStyle w:val="ListParagraph"/>
        <w:numPr>
          <w:ilvl w:val="0"/>
          <w:numId w:val="36"/>
        </w:numPr>
      </w:pPr>
      <w:r>
        <w:t>Damage to glass in empty or disused property</w:t>
      </w:r>
    </w:p>
    <w:p w14:paraId="23C3C19F" w14:textId="77777777" w:rsidR="004C65ED" w:rsidRDefault="004C65ED" w:rsidP="004C65ED">
      <w:pPr>
        <w:pStyle w:val="ListParagraph"/>
        <w:numPr>
          <w:ilvl w:val="0"/>
          <w:numId w:val="36"/>
        </w:numPr>
      </w:pPr>
      <w:r>
        <w:t>Scratching, gradual deterioration, wear and tear, change in colour or finish</w:t>
      </w:r>
    </w:p>
    <w:p w14:paraId="27E7A391" w14:textId="77777777" w:rsidR="004C65ED" w:rsidRDefault="004C65ED" w:rsidP="004C65ED">
      <w:pPr>
        <w:pStyle w:val="ListParagraph"/>
        <w:numPr>
          <w:ilvl w:val="0"/>
          <w:numId w:val="36"/>
        </w:numPr>
      </w:pPr>
      <w:r>
        <w:t>Damage to glass in light fittings</w:t>
      </w:r>
    </w:p>
    <w:p w14:paraId="7C7AAAFE" w14:textId="77777777" w:rsidR="004C65ED" w:rsidRDefault="004C65ED" w:rsidP="004C65ED">
      <w:pPr>
        <w:ind w:left="360"/>
      </w:pPr>
    </w:p>
    <w:p w14:paraId="08FED0C2" w14:textId="77777777" w:rsidR="004C65ED" w:rsidRDefault="004C65ED" w:rsidP="004C65ED">
      <w:pPr>
        <w:ind w:left="360"/>
      </w:pPr>
    </w:p>
    <w:p w14:paraId="329B46F8" w14:textId="77777777" w:rsidR="004C65ED" w:rsidRDefault="004C65ED" w:rsidP="004C65ED">
      <w:pPr>
        <w:pStyle w:val="ListParagraph"/>
        <w:numPr>
          <w:ilvl w:val="0"/>
          <w:numId w:val="33"/>
        </w:numPr>
        <w:rPr>
          <w:b/>
          <w:color w:val="FF0000"/>
        </w:rPr>
      </w:pPr>
      <w:r>
        <w:rPr>
          <w:b/>
          <w:color w:val="FF0000"/>
        </w:rPr>
        <w:lastRenderedPageBreak/>
        <w:t xml:space="preserve">Money insurance </w:t>
      </w:r>
    </w:p>
    <w:p w14:paraId="09FE5D2E" w14:textId="77777777" w:rsidR="00D62E85" w:rsidRDefault="00D62E85" w:rsidP="00D62E85">
      <w:pPr>
        <w:ind w:left="360"/>
        <w:rPr>
          <w:color w:val="FF0000"/>
        </w:rPr>
      </w:pPr>
      <w:r>
        <w:rPr>
          <w:color w:val="FF0000"/>
        </w:rPr>
        <w:t>C1- Policy limits</w:t>
      </w:r>
    </w:p>
    <w:p w14:paraId="7E497351" w14:textId="1B459B24"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14:paraId="585D80E1" w14:textId="24FE3C42"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14:paraId="2DA2E0D0" w14:textId="4EEB27B5" w:rsidR="001437EB" w:rsidRDefault="001437EB" w:rsidP="00D62E85">
      <w:pPr>
        <w:ind w:left="360"/>
      </w:pPr>
      <w:r>
        <w:t>Money in locked</w:t>
      </w:r>
      <w:r w:rsidR="00F33840">
        <w:t xml:space="preserve"> </w:t>
      </w:r>
      <w:r>
        <w:t xml:space="preserve">safe- </w:t>
      </w:r>
      <w:r w:rsidR="00F33840">
        <w:t>insurers normally cover cash in safes up to the safe manufacturer’s recommended limit. Keys or combination codes must not be kept on site.</w:t>
      </w:r>
    </w:p>
    <w:p w14:paraId="2E5F3454" w14:textId="338B3660" w:rsidR="00F33840" w:rsidRDefault="00F33840" w:rsidP="00D62E85">
      <w:pPr>
        <w:ind w:left="360"/>
      </w:pPr>
      <w:r>
        <w:t xml:space="preserve">Money in ATMs- insurers do not view these as being as secure as safes and will not wish to provide large limits for cash. There may also be </w:t>
      </w:r>
      <w:proofErr w:type="gramStart"/>
      <w:r>
        <w:t>a number of</w:t>
      </w:r>
      <w:proofErr w:type="gramEnd"/>
      <w:r>
        <w:t xml:space="preserve"> strict requirements and warranties regarding the loading of these machines.</w:t>
      </w:r>
    </w:p>
    <w:p w14:paraId="7EB1BCE4" w14:textId="506A345B" w:rsidR="00F33840" w:rsidRDefault="00F33840" w:rsidP="00D62E85">
      <w:pPr>
        <w:ind w:left="360"/>
      </w:pPr>
      <w:r>
        <w:t>Money out of safe overnight or at an employee’s house- a nominal limit of approx. 500.</w:t>
      </w:r>
    </w:p>
    <w:p w14:paraId="195D4AA3" w14:textId="08E0A429"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14:paraId="2D067464" w14:textId="6BABDC58" w:rsidR="00D1795B" w:rsidRDefault="00D1795B" w:rsidP="00D62E85">
      <w:pPr>
        <w:ind w:left="360"/>
      </w:pPr>
    </w:p>
    <w:p w14:paraId="3B3108C4" w14:textId="52C954DB" w:rsidR="00D1795B" w:rsidRDefault="00D1795B" w:rsidP="00D1795B">
      <w:pPr>
        <w:pStyle w:val="ListParagraph"/>
        <w:numPr>
          <w:ilvl w:val="0"/>
          <w:numId w:val="33"/>
        </w:numPr>
        <w:rPr>
          <w:b/>
          <w:bCs/>
          <w:color w:val="FF0000"/>
        </w:rPr>
      </w:pPr>
      <w:r>
        <w:rPr>
          <w:b/>
          <w:bCs/>
          <w:color w:val="FF0000"/>
        </w:rPr>
        <w:t>Computer insurance</w:t>
      </w:r>
    </w:p>
    <w:p w14:paraId="10C92450" w14:textId="249D27B9"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14:paraId="0258D2D7" w14:textId="72727F68" w:rsidR="00D544C6" w:rsidRDefault="00D544C6" w:rsidP="00D1795B">
      <w:pPr>
        <w:ind w:left="360"/>
        <w:rPr>
          <w:color w:val="FF0000"/>
        </w:rPr>
      </w:pPr>
      <w:r>
        <w:rPr>
          <w:color w:val="FF0000"/>
        </w:rPr>
        <w:t>D1- Cyber insurance</w:t>
      </w:r>
    </w:p>
    <w:p w14:paraId="2D8EB9CF" w14:textId="46ABD367"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14:paraId="48D9F653" w14:textId="6CCBBB2C" w:rsidR="00401D46" w:rsidRDefault="00401D46" w:rsidP="00D1795B">
      <w:pPr>
        <w:ind w:left="360"/>
      </w:pPr>
    </w:p>
    <w:p w14:paraId="5ED86BD6" w14:textId="5E19A546" w:rsidR="00401D46" w:rsidRDefault="00401D46" w:rsidP="00401D46">
      <w:pPr>
        <w:pStyle w:val="ListParagraph"/>
        <w:numPr>
          <w:ilvl w:val="0"/>
          <w:numId w:val="33"/>
        </w:numPr>
        <w:rPr>
          <w:b/>
          <w:bCs/>
          <w:color w:val="FF0000"/>
        </w:rPr>
      </w:pPr>
      <w:r>
        <w:rPr>
          <w:b/>
          <w:bCs/>
          <w:color w:val="FF0000"/>
        </w:rPr>
        <w:t>Goods in transit insurance</w:t>
      </w:r>
    </w:p>
    <w:p w14:paraId="18E6584E" w14:textId="77777777" w:rsidR="00401D46" w:rsidRPr="00401D46" w:rsidRDefault="00401D46" w:rsidP="00401D46">
      <w:pPr>
        <w:ind w:left="360"/>
      </w:pPr>
      <w:bookmarkStart w:id="0" w:name="_GoBack"/>
      <w:bookmarkEnd w:id="0"/>
    </w:p>
    <w:p w14:paraId="3933F248" w14:textId="77777777" w:rsidR="00F33840" w:rsidRDefault="00F33840" w:rsidP="00D62E85">
      <w:pPr>
        <w:ind w:left="360"/>
      </w:pPr>
    </w:p>
    <w:p w14:paraId="1FAD8565" w14:textId="77777777" w:rsidR="00F33840" w:rsidRDefault="00F33840" w:rsidP="00D62E85">
      <w:pPr>
        <w:ind w:left="360"/>
      </w:pPr>
    </w:p>
    <w:p w14:paraId="70B6E565" w14:textId="77777777" w:rsidR="00F33840" w:rsidRPr="00335066" w:rsidRDefault="00F33840" w:rsidP="00D62E85">
      <w:pPr>
        <w:ind w:left="360"/>
      </w:pPr>
    </w:p>
    <w:p w14:paraId="62D9E0D0" w14:textId="77777777" w:rsidR="00895B93" w:rsidRPr="004420E7" w:rsidRDefault="00895B93" w:rsidP="00A04C1D">
      <w:pPr>
        <w:ind w:left="360"/>
      </w:pPr>
    </w:p>
    <w:p w14:paraId="5B92651A" w14:textId="77777777" w:rsidR="00960326" w:rsidRPr="007B4819" w:rsidRDefault="00960326" w:rsidP="00A04C1D">
      <w:pPr>
        <w:ind w:left="360"/>
      </w:pPr>
    </w:p>
    <w:p w14:paraId="1A3D729C" w14:textId="77777777" w:rsidR="007B4819" w:rsidRPr="007B4819" w:rsidRDefault="007B4819" w:rsidP="00A04C1D">
      <w:pPr>
        <w:ind w:left="360"/>
        <w:rPr>
          <w:color w:val="FF0000"/>
        </w:rPr>
      </w:pPr>
    </w:p>
    <w:p w14:paraId="42628E2F" w14:textId="77777777" w:rsidR="00441C85" w:rsidRPr="00075DD1" w:rsidRDefault="00441C85" w:rsidP="00075DD1">
      <w:pPr>
        <w:ind w:left="360"/>
      </w:pPr>
    </w:p>
    <w:p w14:paraId="59F56DCD" w14:textId="77777777" w:rsidR="00075DD1" w:rsidRPr="00075DD1" w:rsidRDefault="00075DD1" w:rsidP="00075DD1">
      <w:pPr>
        <w:ind w:left="360"/>
        <w:rPr>
          <w:color w:val="FF0000"/>
        </w:rPr>
      </w:pPr>
    </w:p>
    <w:p w14:paraId="37822B50" w14:textId="77777777" w:rsidR="00B64F5D" w:rsidRPr="00B64F5D" w:rsidRDefault="00B64F5D" w:rsidP="00041649">
      <w:pPr>
        <w:ind w:left="360"/>
      </w:pPr>
    </w:p>
    <w:p w14:paraId="17C46DBD" w14:textId="77777777" w:rsidR="00041649" w:rsidRDefault="00041649" w:rsidP="00041649">
      <w:pPr>
        <w:ind w:left="360"/>
        <w:rPr>
          <w:b/>
          <w:bCs/>
          <w:color w:val="FF0000"/>
        </w:rPr>
      </w:pPr>
    </w:p>
    <w:p w14:paraId="65B29EAF" w14:textId="77777777" w:rsidR="00041649" w:rsidRPr="00041649" w:rsidRDefault="00041649" w:rsidP="00041649">
      <w:pPr>
        <w:ind w:left="360"/>
        <w:rPr>
          <w:b/>
          <w:bCs/>
          <w:color w:val="FF0000"/>
        </w:rPr>
      </w:pPr>
    </w:p>
    <w:p w14:paraId="107E942A" w14:textId="77777777" w:rsidR="002D2C2B" w:rsidRPr="003A205A" w:rsidRDefault="002D2C2B" w:rsidP="003A205A">
      <w:pPr>
        <w:ind w:left="360"/>
        <w:rPr>
          <w:color w:val="FF0000"/>
        </w:rPr>
      </w:pPr>
    </w:p>
    <w:p w14:paraId="6306DB02" w14:textId="77777777" w:rsidR="00E12547" w:rsidRPr="006A7FCD" w:rsidRDefault="00E12547" w:rsidP="005332C9">
      <w:pPr>
        <w:ind w:left="360"/>
      </w:pPr>
    </w:p>
    <w:p w14:paraId="190CCE12" w14:textId="77777777"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C44EE" w14:textId="77777777" w:rsidR="00D5683E" w:rsidRDefault="00D5683E" w:rsidP="00524205">
      <w:pPr>
        <w:spacing w:after="0"/>
      </w:pPr>
      <w:r>
        <w:separator/>
      </w:r>
    </w:p>
  </w:endnote>
  <w:endnote w:type="continuationSeparator" w:id="0">
    <w:p w14:paraId="7CDF5850" w14:textId="77777777" w:rsidR="00D5683E" w:rsidRDefault="00D5683E" w:rsidP="00524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AC8E" w14:textId="77777777" w:rsidR="00D5683E" w:rsidRDefault="00D5683E" w:rsidP="00524205">
      <w:pPr>
        <w:spacing w:after="0"/>
      </w:pPr>
      <w:r>
        <w:separator/>
      </w:r>
    </w:p>
  </w:footnote>
  <w:footnote w:type="continuationSeparator" w:id="0">
    <w:p w14:paraId="33E720F5" w14:textId="77777777" w:rsidR="00D5683E" w:rsidRDefault="00D5683E" w:rsidP="00524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3" w15:restartNumberingAfterBreak="0">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15:restartNumberingAfterBreak="0">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15:restartNumberingAfterBreak="0">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19"/>
  </w:num>
  <w:num w:numId="4">
    <w:abstractNumId w:val="3"/>
  </w:num>
  <w:num w:numId="5">
    <w:abstractNumId w:val="33"/>
  </w:num>
  <w:num w:numId="6">
    <w:abstractNumId w:val="12"/>
  </w:num>
  <w:num w:numId="7">
    <w:abstractNumId w:val="9"/>
  </w:num>
  <w:num w:numId="8">
    <w:abstractNumId w:val="11"/>
  </w:num>
  <w:num w:numId="9">
    <w:abstractNumId w:val="22"/>
  </w:num>
  <w:num w:numId="10">
    <w:abstractNumId w:val="6"/>
  </w:num>
  <w:num w:numId="11">
    <w:abstractNumId w:val="28"/>
  </w:num>
  <w:num w:numId="12">
    <w:abstractNumId w:val="8"/>
  </w:num>
  <w:num w:numId="13">
    <w:abstractNumId w:val="32"/>
  </w:num>
  <w:num w:numId="14">
    <w:abstractNumId w:val="0"/>
  </w:num>
  <w:num w:numId="15">
    <w:abstractNumId w:val="14"/>
  </w:num>
  <w:num w:numId="16">
    <w:abstractNumId w:val="1"/>
  </w:num>
  <w:num w:numId="17">
    <w:abstractNumId w:val="16"/>
  </w:num>
  <w:num w:numId="18">
    <w:abstractNumId w:val="23"/>
  </w:num>
  <w:num w:numId="19">
    <w:abstractNumId w:val="35"/>
  </w:num>
  <w:num w:numId="20">
    <w:abstractNumId w:val="34"/>
  </w:num>
  <w:num w:numId="21">
    <w:abstractNumId w:val="5"/>
  </w:num>
  <w:num w:numId="22">
    <w:abstractNumId w:val="7"/>
  </w:num>
  <w:num w:numId="23">
    <w:abstractNumId w:val="21"/>
  </w:num>
  <w:num w:numId="24">
    <w:abstractNumId w:val="25"/>
  </w:num>
  <w:num w:numId="25">
    <w:abstractNumId w:val="30"/>
  </w:num>
  <w:num w:numId="26">
    <w:abstractNumId w:val="4"/>
  </w:num>
  <w:num w:numId="27">
    <w:abstractNumId w:val="15"/>
  </w:num>
  <w:num w:numId="28">
    <w:abstractNumId w:val="20"/>
  </w:num>
  <w:num w:numId="29">
    <w:abstractNumId w:val="26"/>
  </w:num>
  <w:num w:numId="30">
    <w:abstractNumId w:val="17"/>
  </w:num>
  <w:num w:numId="31">
    <w:abstractNumId w:val="18"/>
  </w:num>
  <w:num w:numId="32">
    <w:abstractNumId w:val="13"/>
  </w:num>
  <w:num w:numId="33">
    <w:abstractNumId w:val="10"/>
  </w:num>
  <w:num w:numId="34">
    <w:abstractNumId w:val="29"/>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E6"/>
    <w:rsid w:val="00041649"/>
    <w:rsid w:val="00042392"/>
    <w:rsid w:val="00053E71"/>
    <w:rsid w:val="00072999"/>
    <w:rsid w:val="00075DD1"/>
    <w:rsid w:val="000871EF"/>
    <w:rsid w:val="000A2DD3"/>
    <w:rsid w:val="000D52A3"/>
    <w:rsid w:val="000E6482"/>
    <w:rsid w:val="00125D1D"/>
    <w:rsid w:val="001437EB"/>
    <w:rsid w:val="00153663"/>
    <w:rsid w:val="001B2B9F"/>
    <w:rsid w:val="001B5B32"/>
    <w:rsid w:val="002143F5"/>
    <w:rsid w:val="00220893"/>
    <w:rsid w:val="00270E32"/>
    <w:rsid w:val="002D2C2B"/>
    <w:rsid w:val="003179DE"/>
    <w:rsid w:val="00330AF0"/>
    <w:rsid w:val="00335066"/>
    <w:rsid w:val="0036773C"/>
    <w:rsid w:val="003724F8"/>
    <w:rsid w:val="003A045F"/>
    <w:rsid w:val="003A205A"/>
    <w:rsid w:val="003B0B63"/>
    <w:rsid w:val="003B3D30"/>
    <w:rsid w:val="00401642"/>
    <w:rsid w:val="00401D46"/>
    <w:rsid w:val="00411B16"/>
    <w:rsid w:val="00441C85"/>
    <w:rsid w:val="004420E7"/>
    <w:rsid w:val="004A1EA0"/>
    <w:rsid w:val="004C65ED"/>
    <w:rsid w:val="004D038E"/>
    <w:rsid w:val="004E17CE"/>
    <w:rsid w:val="00524205"/>
    <w:rsid w:val="005332C9"/>
    <w:rsid w:val="00557429"/>
    <w:rsid w:val="005669E3"/>
    <w:rsid w:val="00595923"/>
    <w:rsid w:val="005B35BF"/>
    <w:rsid w:val="005C0532"/>
    <w:rsid w:val="005D3257"/>
    <w:rsid w:val="006024A6"/>
    <w:rsid w:val="00613745"/>
    <w:rsid w:val="006830A5"/>
    <w:rsid w:val="006A7FCD"/>
    <w:rsid w:val="00700A5F"/>
    <w:rsid w:val="007108AE"/>
    <w:rsid w:val="007519CD"/>
    <w:rsid w:val="00764365"/>
    <w:rsid w:val="00792884"/>
    <w:rsid w:val="007B4819"/>
    <w:rsid w:val="007B777D"/>
    <w:rsid w:val="008020D4"/>
    <w:rsid w:val="00826A59"/>
    <w:rsid w:val="008644BD"/>
    <w:rsid w:val="008768C5"/>
    <w:rsid w:val="00886C9D"/>
    <w:rsid w:val="00895B93"/>
    <w:rsid w:val="008A770B"/>
    <w:rsid w:val="00960326"/>
    <w:rsid w:val="009638CB"/>
    <w:rsid w:val="009E7AC0"/>
    <w:rsid w:val="009F69F7"/>
    <w:rsid w:val="00A01F55"/>
    <w:rsid w:val="00A04C1D"/>
    <w:rsid w:val="00A13568"/>
    <w:rsid w:val="00A26EFA"/>
    <w:rsid w:val="00A55F40"/>
    <w:rsid w:val="00A77533"/>
    <w:rsid w:val="00A90260"/>
    <w:rsid w:val="00A912F4"/>
    <w:rsid w:val="00AB3473"/>
    <w:rsid w:val="00AB3AB5"/>
    <w:rsid w:val="00AE24F0"/>
    <w:rsid w:val="00AF79A5"/>
    <w:rsid w:val="00B43AE6"/>
    <w:rsid w:val="00B64F5D"/>
    <w:rsid w:val="00BA6282"/>
    <w:rsid w:val="00BB0E9D"/>
    <w:rsid w:val="00BB2C18"/>
    <w:rsid w:val="00BE6CC5"/>
    <w:rsid w:val="00BF166D"/>
    <w:rsid w:val="00C30328"/>
    <w:rsid w:val="00C30545"/>
    <w:rsid w:val="00C50701"/>
    <w:rsid w:val="00C91CCF"/>
    <w:rsid w:val="00CB072E"/>
    <w:rsid w:val="00CF0B00"/>
    <w:rsid w:val="00D1795B"/>
    <w:rsid w:val="00D43695"/>
    <w:rsid w:val="00D44441"/>
    <w:rsid w:val="00D544C6"/>
    <w:rsid w:val="00D5683E"/>
    <w:rsid w:val="00D62E85"/>
    <w:rsid w:val="00D7362C"/>
    <w:rsid w:val="00D811E1"/>
    <w:rsid w:val="00D86982"/>
    <w:rsid w:val="00DA4095"/>
    <w:rsid w:val="00DB0BA2"/>
    <w:rsid w:val="00E12547"/>
    <w:rsid w:val="00E33BF3"/>
    <w:rsid w:val="00EB739B"/>
    <w:rsid w:val="00EE5F81"/>
    <w:rsid w:val="00F30A30"/>
    <w:rsid w:val="00F33840"/>
    <w:rsid w:val="00F33E6B"/>
    <w:rsid w:val="00F472DC"/>
    <w:rsid w:val="00F955FE"/>
    <w:rsid w:val="00FA4450"/>
    <w:rsid w:val="00FA6E54"/>
    <w:rsid w:val="00FE5B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C8B10"/>
  <w15:docId w15:val="{EA3E00C0-F3E2-4E5D-BAAB-7249A1F8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9C227-8FED-413A-AE51-49123F4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519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3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 Hanlon</cp:lastModifiedBy>
  <cp:revision>7</cp:revision>
  <dcterms:created xsi:type="dcterms:W3CDTF">2019-08-14T19:30:00Z</dcterms:created>
  <dcterms:modified xsi:type="dcterms:W3CDTF">2019-08-14T21:18:00Z</dcterms:modified>
</cp:coreProperties>
</file>